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FB" w:rsidRPr="00DD52AE" w:rsidRDefault="00AE09F8" w:rsidP="003D6CF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</w:t>
      </w:r>
      <w:r w:rsidR="003D6CFB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ab/>
      </w:r>
      <w:r w:rsidR="003D6CFB" w:rsidRPr="00DD52AE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3D6CFB" w:rsidRPr="00DD52AE" w:rsidRDefault="003D6CFB" w:rsidP="003D6CF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2AE">
        <w:rPr>
          <w:rFonts w:ascii="Times New Roman" w:eastAsia="Times New Roman" w:hAnsi="Times New Roman" w:cs="Times New Roman"/>
          <w:bCs/>
          <w:sz w:val="28"/>
          <w:szCs w:val="28"/>
        </w:rPr>
        <w:tab/>
        <w:t>к постановлению</w:t>
      </w:r>
      <w:r w:rsidR="008B6502" w:rsidRPr="00DD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D6CFB" w:rsidRPr="00DD52AE" w:rsidRDefault="003D6CFB" w:rsidP="003D6CF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2AE">
        <w:rPr>
          <w:rFonts w:ascii="Times New Roman" w:eastAsia="Times New Roman" w:hAnsi="Times New Roman" w:cs="Times New Roman"/>
          <w:bCs/>
          <w:sz w:val="28"/>
          <w:szCs w:val="28"/>
        </w:rPr>
        <w:tab/>
        <w:t>администрации города</w:t>
      </w:r>
    </w:p>
    <w:p w:rsidR="003D6CFB" w:rsidRPr="00DD52AE" w:rsidRDefault="003D6CFB" w:rsidP="003D6CF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2AE">
        <w:rPr>
          <w:rFonts w:ascii="Times New Roman" w:eastAsia="Times New Roman" w:hAnsi="Times New Roman" w:cs="Times New Roman"/>
          <w:bCs/>
          <w:sz w:val="28"/>
          <w:szCs w:val="28"/>
        </w:rPr>
        <w:tab/>
        <w:t>от ________№________</w:t>
      </w:r>
    </w:p>
    <w:p w:rsidR="003D6CFB" w:rsidRPr="00DD52AE" w:rsidRDefault="003D6CFB" w:rsidP="003D6CF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6CFB" w:rsidRPr="00DD52AE" w:rsidRDefault="003D6CFB" w:rsidP="00656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7752" w:rsidRPr="00DD52AE" w:rsidRDefault="00EA7752" w:rsidP="00656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2AE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8B6502" w:rsidRPr="00DD52AE" w:rsidRDefault="006641FF" w:rsidP="008B6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2A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8709A" w:rsidRPr="00DD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конкурса </w:t>
      </w:r>
      <w:r w:rsidR="00175258" w:rsidRPr="00DD52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166FA">
        <w:rPr>
          <w:rFonts w:ascii="Times New Roman" w:eastAsia="Times New Roman" w:hAnsi="Times New Roman" w:cs="Times New Roman"/>
          <w:bCs/>
          <w:sz w:val="28"/>
          <w:szCs w:val="28"/>
        </w:rPr>
        <w:t>Лучшая витрина Красноярска-2019</w:t>
      </w:r>
      <w:r w:rsidR="008B6502" w:rsidRPr="00DD52A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E41BB" w:rsidRDefault="006E41BB" w:rsidP="003449A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4C3" w:rsidRPr="00DD52AE" w:rsidRDefault="00C534C3" w:rsidP="003449A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52" w:rsidRPr="00F46AF3" w:rsidRDefault="00F46AF3" w:rsidP="00F46AF3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C534C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EA7752" w:rsidRPr="00F46A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Щ</w:t>
      </w:r>
      <w:r w:rsidR="008E21EC" w:rsidRPr="00F46A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EA7752" w:rsidRPr="00F46A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 ПОЛОЖЕНИ</w:t>
      </w:r>
      <w:r w:rsidR="008E21EC" w:rsidRPr="00F46A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</w:p>
    <w:p w:rsidR="00F8709A" w:rsidRPr="00F8709A" w:rsidRDefault="00F8709A" w:rsidP="003449A4">
      <w:pPr>
        <w:pStyle w:val="a5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864E43" w:rsidRDefault="00864E43" w:rsidP="00864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7752" w:rsidRPr="008B650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роведении конкурса </w:t>
      </w:r>
      <w:r w:rsidR="00251270">
        <w:rPr>
          <w:rFonts w:ascii="Times New Roman" w:eastAsia="Times New Roman" w:hAnsi="Times New Roman" w:cs="Times New Roman"/>
          <w:bCs/>
          <w:sz w:val="28"/>
          <w:szCs w:val="28"/>
        </w:rPr>
        <w:t>«Лучшая витрина Красноярска-201</w:t>
      </w:r>
      <w:r w:rsidR="00DE5A9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B448B" w:rsidRPr="008B6502">
        <w:rPr>
          <w:rFonts w:ascii="Times New Roman" w:eastAsia="Times New Roman" w:hAnsi="Times New Roman" w:cs="Times New Roman"/>
          <w:sz w:val="28"/>
          <w:szCs w:val="28"/>
        </w:rPr>
        <w:t xml:space="preserve"> среди  предприятий торговли</w:t>
      </w:r>
      <w:r w:rsidR="00EA7752" w:rsidRPr="008B65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питания и бытового</w:t>
      </w:r>
      <w:r w:rsidR="00EA7752" w:rsidRPr="008B6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луживания населения </w:t>
      </w:r>
      <w:r w:rsidR="00656D9F" w:rsidRPr="008B6502">
        <w:rPr>
          <w:rFonts w:ascii="Times New Roman" w:eastAsia="Times New Roman" w:hAnsi="Times New Roman" w:cs="Times New Roman"/>
          <w:sz w:val="28"/>
          <w:szCs w:val="28"/>
        </w:rPr>
        <w:t>города Красноярска</w:t>
      </w:r>
      <w:r w:rsidR="00EA7752" w:rsidRPr="008B6502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8B6502" w:rsidRPr="008B6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52" w:rsidRPr="008B6502">
        <w:rPr>
          <w:rFonts w:ascii="Times New Roman" w:eastAsia="Times New Roman" w:hAnsi="Times New Roman" w:cs="Times New Roman"/>
          <w:sz w:val="28"/>
          <w:szCs w:val="28"/>
        </w:rPr>
        <w:t>Положение),</w:t>
      </w:r>
      <w:r w:rsidR="00EA7752" w:rsidRPr="00864E43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рядок подготовки и проведения, а также критерии определения победителей конкурса на лучшее оформление </w:t>
      </w:r>
      <w:r w:rsidR="005B448B" w:rsidRPr="00864E43">
        <w:rPr>
          <w:rFonts w:ascii="Times New Roman" w:eastAsia="Times New Roman" w:hAnsi="Times New Roman" w:cs="Times New Roman"/>
          <w:sz w:val="28"/>
          <w:szCs w:val="28"/>
        </w:rPr>
        <w:t>витрины среди  предприятий торговли</w:t>
      </w:r>
      <w:r w:rsidR="008B65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питания и бытового</w:t>
      </w:r>
      <w:r w:rsidR="008B6502" w:rsidRPr="008B6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>обслуживания населения</w:t>
      </w:r>
      <w:r w:rsidR="008B6502" w:rsidRPr="0086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9F" w:rsidRPr="00864E43">
        <w:rPr>
          <w:rFonts w:ascii="Times New Roman" w:eastAsia="Times New Roman" w:hAnsi="Times New Roman" w:cs="Times New Roman"/>
          <w:sz w:val="28"/>
          <w:szCs w:val="28"/>
        </w:rPr>
        <w:t>города Красноярска</w:t>
      </w:r>
      <w:r w:rsidR="00EA7752" w:rsidRPr="00864E43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.</w:t>
      </w:r>
    </w:p>
    <w:p w:rsidR="00864E43" w:rsidRPr="00771C4D" w:rsidRDefault="00864E43" w:rsidP="00864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A7752" w:rsidRPr="00864E43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 - стимулирование </w:t>
      </w:r>
      <w:r w:rsidR="005B448B" w:rsidRPr="00864E43">
        <w:rPr>
          <w:rFonts w:ascii="Times New Roman" w:eastAsia="Times New Roman" w:hAnsi="Times New Roman" w:cs="Times New Roman"/>
          <w:sz w:val="28"/>
          <w:szCs w:val="28"/>
        </w:rPr>
        <w:t>предприятий торговли</w:t>
      </w:r>
      <w:r w:rsidR="00EA7752" w:rsidRPr="00864E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питания и бытового</w:t>
      </w:r>
      <w:r w:rsidR="008B6502" w:rsidRPr="008B6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502" w:rsidRPr="008B650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луживания населения </w:t>
      </w:r>
      <w:r w:rsidR="008B6502" w:rsidRPr="008B6502">
        <w:rPr>
          <w:rFonts w:ascii="Times New Roman" w:eastAsia="Times New Roman" w:hAnsi="Times New Roman" w:cs="Times New Roman"/>
          <w:sz w:val="28"/>
          <w:szCs w:val="28"/>
        </w:rPr>
        <w:t>города Красноярска</w:t>
      </w:r>
      <w:r w:rsidR="00EA7752" w:rsidRPr="00864E43">
        <w:rPr>
          <w:rFonts w:ascii="Times New Roman" w:eastAsia="Times New Roman" w:hAnsi="Times New Roman" w:cs="Times New Roman"/>
          <w:sz w:val="28"/>
          <w:szCs w:val="28"/>
        </w:rPr>
        <w:t xml:space="preserve"> к оформлению витрин, фасадов и интерьеров </w:t>
      </w:r>
      <w:r w:rsidR="008B6502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="00EA7752" w:rsidRPr="00864E43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прилегающих к ним территорий с целью </w:t>
      </w:r>
      <w:r w:rsidR="000C5F7B" w:rsidRPr="00864E43">
        <w:rPr>
          <w:rFonts w:ascii="Times New Roman" w:eastAsia="Times New Roman" w:hAnsi="Times New Roman" w:cs="Times New Roman"/>
          <w:sz w:val="28"/>
          <w:szCs w:val="28"/>
        </w:rPr>
        <w:t>улучше</w:t>
      </w:r>
      <w:r w:rsidR="005B448B" w:rsidRPr="00864E43">
        <w:rPr>
          <w:rFonts w:ascii="Times New Roman" w:eastAsia="Times New Roman" w:hAnsi="Times New Roman" w:cs="Times New Roman"/>
          <w:sz w:val="28"/>
          <w:szCs w:val="28"/>
        </w:rPr>
        <w:t xml:space="preserve">ния облика города Красноярска в рамках подготовки к </w:t>
      </w:r>
      <w:r w:rsidR="005B448B" w:rsidRPr="00771C4D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771C4D" w:rsidRPr="00771C4D">
        <w:t xml:space="preserve"> </w:t>
      </w:r>
      <w:r w:rsidR="00771C4D" w:rsidRPr="00771C4D">
        <w:rPr>
          <w:rFonts w:ascii="Times New Roman" w:eastAsia="Times New Roman" w:hAnsi="Times New Roman" w:cs="Times New Roman"/>
          <w:sz w:val="28"/>
          <w:szCs w:val="28"/>
        </w:rPr>
        <w:t>XXIX</w:t>
      </w:r>
      <w:r w:rsidR="005B448B" w:rsidRPr="0077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7D9" w:rsidRPr="00771C4D">
        <w:rPr>
          <w:rFonts w:ascii="Times New Roman" w:eastAsia="Times New Roman" w:hAnsi="Times New Roman" w:cs="Times New Roman"/>
          <w:sz w:val="28"/>
          <w:szCs w:val="28"/>
        </w:rPr>
        <w:t>Всемирной  зимней у</w:t>
      </w:r>
      <w:r w:rsidR="005B448B" w:rsidRPr="00771C4D">
        <w:rPr>
          <w:rFonts w:ascii="Times New Roman" w:eastAsia="Times New Roman" w:hAnsi="Times New Roman" w:cs="Times New Roman"/>
          <w:sz w:val="28"/>
          <w:szCs w:val="28"/>
        </w:rPr>
        <w:t>ниверсиады</w:t>
      </w:r>
      <w:r w:rsidR="00DA07D9" w:rsidRPr="00771C4D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  <w:r w:rsidR="005B448B" w:rsidRPr="00771C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B6E" w:rsidRDefault="001B5823" w:rsidP="00864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1B6E">
        <w:rPr>
          <w:rFonts w:ascii="Times New Roman" w:eastAsia="Times New Roman" w:hAnsi="Times New Roman" w:cs="Times New Roman"/>
          <w:sz w:val="28"/>
          <w:szCs w:val="28"/>
        </w:rPr>
        <w:t>. В К</w:t>
      </w:r>
      <w:r w:rsidR="00E31B6E" w:rsidRPr="00E31B6E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2A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B6E" w:rsidRPr="00E31B6E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юриди</w:t>
      </w:r>
      <w:r w:rsidR="007D33EC">
        <w:rPr>
          <w:rFonts w:ascii="Times New Roman" w:eastAsia="Times New Roman" w:hAnsi="Times New Roman" w:cs="Times New Roman"/>
          <w:sz w:val="28"/>
          <w:szCs w:val="28"/>
        </w:rPr>
        <w:t xml:space="preserve">ческие лица независимо от формы </w:t>
      </w:r>
      <w:r w:rsidR="00DA07D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и индивидуальные </w:t>
      </w:r>
      <w:r w:rsidR="00E31B6E" w:rsidRPr="00E31B6E">
        <w:rPr>
          <w:rFonts w:ascii="Times New Roman" w:eastAsia="Times New Roman" w:hAnsi="Times New Roman" w:cs="Times New Roman"/>
          <w:sz w:val="28"/>
          <w:szCs w:val="28"/>
        </w:rPr>
        <w:t>предприниматели,</w:t>
      </w:r>
      <w:r w:rsidR="00DA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B6E" w:rsidRPr="00E31B6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деятельность </w:t>
      </w:r>
      <w:r w:rsidR="00CA2033" w:rsidRPr="00CA2033">
        <w:rPr>
          <w:rFonts w:ascii="Times New Roman" w:eastAsia="Times New Roman" w:hAnsi="Times New Roman" w:cs="Times New Roman"/>
          <w:sz w:val="28"/>
          <w:szCs w:val="28"/>
        </w:rPr>
        <w:t>в сфере торговли, общественного пит</w:t>
      </w:r>
      <w:r w:rsidR="008B6502">
        <w:rPr>
          <w:rFonts w:ascii="Times New Roman" w:eastAsia="Times New Roman" w:hAnsi="Times New Roman" w:cs="Times New Roman"/>
          <w:sz w:val="28"/>
          <w:szCs w:val="28"/>
        </w:rPr>
        <w:t xml:space="preserve">ания и бытового обслуживания населения </w:t>
      </w:r>
      <w:r w:rsidR="00380FFD">
        <w:rPr>
          <w:rFonts w:ascii="Times New Roman" w:eastAsia="Times New Roman" w:hAnsi="Times New Roman" w:cs="Times New Roman"/>
          <w:sz w:val="28"/>
          <w:szCs w:val="28"/>
        </w:rPr>
        <w:t xml:space="preserve">города Красноярска </w:t>
      </w:r>
      <w:r w:rsidRPr="00864E43">
        <w:rPr>
          <w:rFonts w:ascii="Times New Roman" w:eastAsia="Times New Roman" w:hAnsi="Times New Roman" w:cs="Times New Roman"/>
          <w:sz w:val="28"/>
          <w:szCs w:val="28"/>
        </w:rPr>
        <w:t>(далее - участники Конкурса).</w:t>
      </w:r>
    </w:p>
    <w:p w:rsidR="00864E43" w:rsidRPr="00864E43" w:rsidRDefault="00864E43" w:rsidP="00EA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E43" w:rsidRPr="003449A4" w:rsidRDefault="00F46AF3" w:rsidP="008408BB">
      <w:pPr>
        <w:pStyle w:val="a3"/>
        <w:shd w:val="clear" w:color="auto" w:fill="FFFFFF"/>
        <w:spacing w:before="0" w:beforeAutospacing="0" w:after="0" w:afterAutospacing="0"/>
        <w:ind w:left="360" w:firstLine="349"/>
        <w:jc w:val="both"/>
        <w:textAlignment w:val="baseline"/>
        <w:rPr>
          <w:rStyle w:val="a4"/>
          <w:bCs w:val="0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I</w:t>
      </w:r>
      <w:r w:rsidR="00096EBE">
        <w:rPr>
          <w:rStyle w:val="a4"/>
          <w:sz w:val="28"/>
          <w:szCs w:val="28"/>
        </w:rPr>
        <w:t xml:space="preserve">. </w:t>
      </w:r>
      <w:r w:rsidR="00864E43" w:rsidRPr="003449A4">
        <w:rPr>
          <w:rStyle w:val="a4"/>
          <w:sz w:val="28"/>
          <w:szCs w:val="28"/>
        </w:rPr>
        <w:t>О</w:t>
      </w:r>
      <w:r w:rsidR="003449A4" w:rsidRPr="003449A4">
        <w:rPr>
          <w:rStyle w:val="a4"/>
          <w:sz w:val="28"/>
          <w:szCs w:val="28"/>
        </w:rPr>
        <w:t xml:space="preserve">РГАНИЗАЦИЯ ПРОВЕДЕНИЯ КОНКУРСА </w:t>
      </w:r>
    </w:p>
    <w:p w:rsidR="003449A4" w:rsidRPr="003449A4" w:rsidRDefault="003449A4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532B6" w:rsidRPr="00771C4D" w:rsidRDefault="00D36FCD" w:rsidP="00A72F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</w:t>
      </w:r>
      <w:r w:rsidR="007D33EC">
        <w:rPr>
          <w:rStyle w:val="a4"/>
          <w:b w:val="0"/>
          <w:sz w:val="28"/>
          <w:szCs w:val="28"/>
        </w:rPr>
        <w:t xml:space="preserve">. </w:t>
      </w:r>
      <w:r>
        <w:rPr>
          <w:rStyle w:val="a4"/>
          <w:b w:val="0"/>
          <w:sz w:val="28"/>
          <w:szCs w:val="28"/>
        </w:rPr>
        <w:t>О</w:t>
      </w:r>
      <w:r w:rsidR="002532B6" w:rsidRPr="00771C4D">
        <w:rPr>
          <w:rStyle w:val="a4"/>
          <w:b w:val="0"/>
          <w:sz w:val="28"/>
          <w:szCs w:val="28"/>
        </w:rPr>
        <w:t>рганизатора</w:t>
      </w:r>
      <w:r>
        <w:rPr>
          <w:rStyle w:val="a4"/>
          <w:b w:val="0"/>
          <w:sz w:val="28"/>
          <w:szCs w:val="28"/>
        </w:rPr>
        <w:t>ми</w:t>
      </w:r>
      <w:r w:rsidR="002532B6" w:rsidRPr="00771C4D">
        <w:rPr>
          <w:rStyle w:val="a4"/>
          <w:b w:val="0"/>
          <w:sz w:val="28"/>
          <w:szCs w:val="28"/>
        </w:rPr>
        <w:t xml:space="preserve"> конкурса </w:t>
      </w:r>
      <w:r>
        <w:rPr>
          <w:rStyle w:val="a4"/>
          <w:b w:val="0"/>
          <w:sz w:val="28"/>
          <w:szCs w:val="28"/>
        </w:rPr>
        <w:t>явля</w:t>
      </w:r>
      <w:r w:rsidR="002532B6" w:rsidRPr="00771C4D">
        <w:rPr>
          <w:rStyle w:val="a4"/>
          <w:b w:val="0"/>
          <w:sz w:val="28"/>
          <w:szCs w:val="28"/>
        </w:rPr>
        <w:t>ются администраци</w:t>
      </w:r>
      <w:r>
        <w:rPr>
          <w:rStyle w:val="a4"/>
          <w:b w:val="0"/>
          <w:sz w:val="28"/>
          <w:szCs w:val="28"/>
        </w:rPr>
        <w:t>я</w:t>
      </w:r>
      <w:r w:rsidR="002532B6" w:rsidRPr="00771C4D">
        <w:rPr>
          <w:rStyle w:val="a4"/>
          <w:b w:val="0"/>
          <w:sz w:val="28"/>
          <w:szCs w:val="28"/>
        </w:rPr>
        <w:t xml:space="preserve"> города Красноярска</w:t>
      </w:r>
      <w:r w:rsidR="00576272">
        <w:rPr>
          <w:rStyle w:val="a4"/>
          <w:b w:val="0"/>
          <w:sz w:val="28"/>
          <w:szCs w:val="28"/>
        </w:rPr>
        <w:t xml:space="preserve"> и администрации</w:t>
      </w:r>
      <w:r w:rsidR="00771C4D" w:rsidRPr="00771C4D">
        <w:rPr>
          <w:rStyle w:val="a4"/>
          <w:b w:val="0"/>
          <w:sz w:val="28"/>
          <w:szCs w:val="28"/>
        </w:rPr>
        <w:t xml:space="preserve"> районов </w:t>
      </w:r>
      <w:r w:rsidR="00576272">
        <w:rPr>
          <w:rStyle w:val="a4"/>
          <w:b w:val="0"/>
          <w:sz w:val="28"/>
          <w:szCs w:val="28"/>
        </w:rPr>
        <w:t>в городе</w:t>
      </w:r>
      <w:r w:rsidR="00771C4D" w:rsidRPr="00771C4D">
        <w:rPr>
          <w:rStyle w:val="a4"/>
          <w:b w:val="0"/>
          <w:sz w:val="28"/>
          <w:szCs w:val="28"/>
        </w:rPr>
        <w:t xml:space="preserve"> Красноярска.</w:t>
      </w:r>
    </w:p>
    <w:p w:rsidR="006641FF" w:rsidRPr="00771C4D" w:rsidRDefault="00D36FCD" w:rsidP="00A72F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A72FA7">
        <w:rPr>
          <w:rStyle w:val="a4"/>
          <w:b w:val="0"/>
          <w:sz w:val="28"/>
          <w:szCs w:val="28"/>
        </w:rPr>
        <w:t xml:space="preserve">. </w:t>
      </w:r>
      <w:r w:rsidR="006641FF" w:rsidRPr="00771C4D">
        <w:rPr>
          <w:rStyle w:val="a4"/>
          <w:b w:val="0"/>
          <w:sz w:val="28"/>
          <w:szCs w:val="28"/>
        </w:rPr>
        <w:t>Конкурс проводится в два этапа, первый этап Конкурса проводят администрации районов</w:t>
      </w:r>
      <w:r w:rsidR="00625818">
        <w:rPr>
          <w:rStyle w:val="a4"/>
          <w:b w:val="0"/>
          <w:sz w:val="28"/>
          <w:szCs w:val="28"/>
        </w:rPr>
        <w:t xml:space="preserve"> в городе</w:t>
      </w:r>
      <w:r w:rsidR="006641FF" w:rsidRPr="00771C4D">
        <w:rPr>
          <w:rStyle w:val="a4"/>
          <w:b w:val="0"/>
          <w:sz w:val="28"/>
          <w:szCs w:val="28"/>
        </w:rPr>
        <w:t xml:space="preserve">, по результатам которого, победители автоматически переходят во второй этап, проводимый администрацией города Красноярска. </w:t>
      </w:r>
    </w:p>
    <w:p w:rsidR="00DA07D9" w:rsidRDefault="00D36FCD" w:rsidP="00A72F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D33EC">
        <w:rPr>
          <w:sz w:val="28"/>
          <w:szCs w:val="28"/>
        </w:rPr>
        <w:t xml:space="preserve">. </w:t>
      </w:r>
      <w:r w:rsidR="00CA2033" w:rsidRPr="00CA2033">
        <w:rPr>
          <w:sz w:val="28"/>
          <w:szCs w:val="28"/>
        </w:rPr>
        <w:t>Для организации и проведения ра</w:t>
      </w:r>
      <w:r w:rsidR="00252864">
        <w:rPr>
          <w:sz w:val="28"/>
          <w:szCs w:val="28"/>
        </w:rPr>
        <w:t xml:space="preserve">йонного этапа конкурса </w:t>
      </w:r>
      <w:r w:rsidR="00CA2033" w:rsidRPr="00CA2033">
        <w:rPr>
          <w:sz w:val="28"/>
          <w:szCs w:val="28"/>
        </w:rPr>
        <w:t>администраци</w:t>
      </w:r>
      <w:r>
        <w:rPr>
          <w:sz w:val="28"/>
          <w:szCs w:val="28"/>
        </w:rPr>
        <w:t>ями</w:t>
      </w:r>
      <w:r w:rsidR="00CA2033" w:rsidRPr="00CA2033">
        <w:rPr>
          <w:sz w:val="28"/>
          <w:szCs w:val="28"/>
        </w:rPr>
        <w:t xml:space="preserve"> районов </w:t>
      </w:r>
      <w:r w:rsidR="008408BB">
        <w:rPr>
          <w:sz w:val="28"/>
          <w:szCs w:val="28"/>
        </w:rPr>
        <w:t xml:space="preserve">в городе </w:t>
      </w:r>
      <w:r w:rsidR="00CA2033">
        <w:rPr>
          <w:sz w:val="28"/>
          <w:szCs w:val="28"/>
        </w:rPr>
        <w:t>Кр</w:t>
      </w:r>
      <w:r w:rsidR="008408BB">
        <w:rPr>
          <w:sz w:val="28"/>
          <w:szCs w:val="28"/>
        </w:rPr>
        <w:t>асноярске</w:t>
      </w:r>
      <w:r w:rsidR="00CA2033">
        <w:rPr>
          <w:sz w:val="28"/>
          <w:szCs w:val="28"/>
        </w:rPr>
        <w:t xml:space="preserve"> </w:t>
      </w:r>
      <w:r w:rsidR="00CA2033" w:rsidRPr="00CA2033">
        <w:rPr>
          <w:sz w:val="28"/>
          <w:szCs w:val="28"/>
        </w:rPr>
        <w:t xml:space="preserve">создаются </w:t>
      </w:r>
      <w:r w:rsidR="005A4BBE">
        <w:rPr>
          <w:sz w:val="28"/>
          <w:szCs w:val="28"/>
        </w:rPr>
        <w:t>К</w:t>
      </w:r>
      <w:r w:rsidR="00771C4D">
        <w:rPr>
          <w:sz w:val="28"/>
          <w:szCs w:val="28"/>
        </w:rPr>
        <w:t xml:space="preserve">онкурсные </w:t>
      </w:r>
      <w:r w:rsidR="00771C4D" w:rsidRPr="00FA0111">
        <w:rPr>
          <w:sz w:val="28"/>
          <w:szCs w:val="28"/>
        </w:rPr>
        <w:t>комиссии (далее - Р</w:t>
      </w:r>
      <w:r w:rsidR="00CA2033" w:rsidRPr="00FA0111">
        <w:rPr>
          <w:sz w:val="28"/>
          <w:szCs w:val="28"/>
        </w:rPr>
        <w:t>айонные комиссии).</w:t>
      </w:r>
    </w:p>
    <w:p w:rsidR="006641FF" w:rsidRDefault="00D36FCD" w:rsidP="00A72F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52864">
        <w:rPr>
          <w:sz w:val="28"/>
          <w:szCs w:val="28"/>
        </w:rPr>
        <w:t xml:space="preserve">. </w:t>
      </w:r>
      <w:r w:rsidR="00252864" w:rsidRPr="00252864">
        <w:rPr>
          <w:sz w:val="28"/>
          <w:szCs w:val="28"/>
        </w:rPr>
        <w:t>Для организации и проведения городского эт</w:t>
      </w:r>
      <w:r w:rsidR="00F721CF">
        <w:rPr>
          <w:sz w:val="28"/>
          <w:szCs w:val="28"/>
        </w:rPr>
        <w:t xml:space="preserve">апа конкурса </w:t>
      </w:r>
      <w:r w:rsidR="005A4BBE" w:rsidRPr="00252864">
        <w:rPr>
          <w:sz w:val="28"/>
          <w:szCs w:val="28"/>
        </w:rPr>
        <w:t>среди победителей районных этапов конкурса</w:t>
      </w:r>
      <w:r>
        <w:rPr>
          <w:sz w:val="28"/>
          <w:szCs w:val="28"/>
        </w:rPr>
        <w:t xml:space="preserve"> создается</w:t>
      </w:r>
      <w:r w:rsidR="005A4BBE" w:rsidRPr="00771C4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ая</w:t>
      </w:r>
      <w:r w:rsidR="005A4BBE" w:rsidRPr="00771C4D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ая</w:t>
      </w:r>
      <w:r w:rsidR="005A4BBE" w:rsidRPr="00771C4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5A4BBE" w:rsidRPr="00771C4D">
        <w:rPr>
          <w:sz w:val="28"/>
          <w:szCs w:val="28"/>
        </w:rPr>
        <w:t xml:space="preserve"> </w:t>
      </w:r>
      <w:r w:rsidR="006B0159">
        <w:rPr>
          <w:sz w:val="28"/>
          <w:szCs w:val="28"/>
        </w:rPr>
        <w:t>(далее - Г</w:t>
      </w:r>
      <w:r w:rsidR="00252864" w:rsidRPr="00771C4D">
        <w:rPr>
          <w:sz w:val="28"/>
          <w:szCs w:val="28"/>
        </w:rPr>
        <w:t>ородская комиссия).</w:t>
      </w:r>
    </w:p>
    <w:p w:rsidR="00771C4D" w:rsidRPr="00771C4D" w:rsidRDefault="00771C4D" w:rsidP="00771C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641FF" w:rsidRDefault="00F46AF3" w:rsidP="008408BB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II</w:t>
      </w:r>
      <w:r w:rsidR="008408BB">
        <w:rPr>
          <w:rStyle w:val="a4"/>
          <w:sz w:val="28"/>
          <w:szCs w:val="28"/>
        </w:rPr>
        <w:t xml:space="preserve">. </w:t>
      </w:r>
      <w:r w:rsidR="006641FF" w:rsidRPr="006641FF">
        <w:rPr>
          <w:rStyle w:val="a4"/>
          <w:sz w:val="28"/>
          <w:szCs w:val="28"/>
        </w:rPr>
        <w:t>ПОРЯДОК ПРОВЕДЕНИЯ КОНКУРСА</w:t>
      </w:r>
    </w:p>
    <w:p w:rsidR="001B5823" w:rsidRDefault="001B5823" w:rsidP="008408BB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4"/>
          <w:sz w:val="28"/>
          <w:szCs w:val="28"/>
        </w:rPr>
      </w:pPr>
    </w:p>
    <w:p w:rsidR="001B5823" w:rsidRPr="001B5823" w:rsidRDefault="00D36FCD" w:rsidP="001B58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1B5823">
        <w:rPr>
          <w:sz w:val="28"/>
          <w:szCs w:val="28"/>
        </w:rPr>
        <w:t xml:space="preserve">. </w:t>
      </w:r>
      <w:r w:rsidR="001B5823" w:rsidRPr="001B5823">
        <w:rPr>
          <w:sz w:val="28"/>
          <w:szCs w:val="28"/>
        </w:rPr>
        <w:t xml:space="preserve">Для участия в районном этапе конкурса юридические лица и индивидуальные предприниматели, указанные в пункте </w:t>
      </w:r>
      <w:r w:rsidR="001B5823">
        <w:rPr>
          <w:sz w:val="28"/>
          <w:szCs w:val="28"/>
        </w:rPr>
        <w:t>3</w:t>
      </w:r>
      <w:r w:rsidR="001B5823" w:rsidRPr="001B5823">
        <w:rPr>
          <w:sz w:val="28"/>
          <w:szCs w:val="28"/>
        </w:rPr>
        <w:t xml:space="preserve"> Положения, в течение 10 рабочих дней со дня опубликования извещения о проведении Конкурса</w:t>
      </w:r>
      <w:r w:rsidR="001B5823">
        <w:rPr>
          <w:sz w:val="28"/>
          <w:szCs w:val="28"/>
        </w:rPr>
        <w:t xml:space="preserve"> на официальном сайте </w:t>
      </w:r>
      <w:r w:rsidR="001B5823" w:rsidRPr="001B5823">
        <w:rPr>
          <w:sz w:val="28"/>
          <w:szCs w:val="28"/>
        </w:rPr>
        <w:t>администрации города направляют в адрес Районной комиссии следующие документы:</w:t>
      </w:r>
    </w:p>
    <w:p w:rsidR="001B5823" w:rsidRPr="001B5823" w:rsidRDefault="001B5823" w:rsidP="001B58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5823">
        <w:rPr>
          <w:sz w:val="28"/>
          <w:szCs w:val="28"/>
        </w:rPr>
        <w:t>заявку на участие в конкурсе по выбранной номинации (по форме согл</w:t>
      </w:r>
      <w:r w:rsidR="00D36FCD">
        <w:rPr>
          <w:sz w:val="28"/>
          <w:szCs w:val="28"/>
        </w:rPr>
        <w:t>асно приложению 1 к Положению);</w:t>
      </w:r>
    </w:p>
    <w:p w:rsidR="001B5823" w:rsidRPr="001B5823" w:rsidRDefault="001B5823" w:rsidP="001B58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5823">
        <w:rPr>
          <w:sz w:val="28"/>
          <w:szCs w:val="28"/>
        </w:rPr>
        <w:t xml:space="preserve">презентационный материал (фотоматериал, видеоматериал при наличии) согласно </w:t>
      </w:r>
      <w:proofErr w:type="gramStart"/>
      <w:r w:rsidRPr="001B5823">
        <w:rPr>
          <w:sz w:val="28"/>
          <w:szCs w:val="28"/>
        </w:rPr>
        <w:t>критериям</w:t>
      </w:r>
      <w:proofErr w:type="gramEnd"/>
      <w:r w:rsidRPr="001B5823">
        <w:rPr>
          <w:sz w:val="28"/>
          <w:szCs w:val="28"/>
        </w:rPr>
        <w:t xml:space="preserve"> указанным в оценочном листе</w:t>
      </w:r>
      <w:r w:rsidR="00D36FCD">
        <w:rPr>
          <w:sz w:val="28"/>
          <w:szCs w:val="28"/>
        </w:rPr>
        <w:t xml:space="preserve"> (приложение 2 к Положению);</w:t>
      </w:r>
    </w:p>
    <w:p w:rsidR="006641FF" w:rsidRDefault="001B5823" w:rsidP="001B58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5823">
        <w:rPr>
          <w:sz w:val="28"/>
          <w:szCs w:val="28"/>
        </w:rPr>
        <w:t xml:space="preserve">гарантийное письмо с обязательством сохранения </w:t>
      </w:r>
      <w:r>
        <w:rPr>
          <w:sz w:val="28"/>
          <w:szCs w:val="28"/>
        </w:rPr>
        <w:t xml:space="preserve">декоративно-художественного и светового оформления витрин, входной зоны, вывески на период до окончания </w:t>
      </w:r>
      <w:r w:rsidRPr="003F3DE2">
        <w:rPr>
          <w:sz w:val="28"/>
          <w:szCs w:val="28"/>
        </w:rPr>
        <w:t>XXIX Всемирной  зимней универсиады 2019 года.</w:t>
      </w:r>
    </w:p>
    <w:p w:rsidR="00CA2033" w:rsidRPr="00771C4D" w:rsidRDefault="00D36FCD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6641FF" w:rsidRPr="00771C4D">
        <w:rPr>
          <w:sz w:val="28"/>
          <w:szCs w:val="28"/>
        </w:rPr>
        <w:t>.</w:t>
      </w:r>
      <w:r w:rsidR="00F721CF" w:rsidRPr="00771C4D">
        <w:rPr>
          <w:sz w:val="28"/>
          <w:szCs w:val="28"/>
        </w:rPr>
        <w:t xml:space="preserve"> При проведении </w:t>
      </w:r>
      <w:r w:rsidR="005A4BBE" w:rsidRPr="00771C4D">
        <w:rPr>
          <w:sz w:val="28"/>
          <w:szCs w:val="28"/>
        </w:rPr>
        <w:t>первого</w:t>
      </w:r>
      <w:r w:rsidR="00F721CF" w:rsidRPr="00771C4D">
        <w:rPr>
          <w:sz w:val="28"/>
          <w:szCs w:val="28"/>
        </w:rPr>
        <w:t xml:space="preserve"> </w:t>
      </w:r>
      <w:r w:rsidR="006641FF" w:rsidRPr="00771C4D">
        <w:rPr>
          <w:sz w:val="28"/>
          <w:szCs w:val="28"/>
        </w:rPr>
        <w:t>этапа</w:t>
      </w:r>
      <w:r w:rsidR="00F721CF" w:rsidRPr="00771C4D">
        <w:rPr>
          <w:sz w:val="28"/>
          <w:szCs w:val="28"/>
        </w:rPr>
        <w:t xml:space="preserve"> </w:t>
      </w:r>
      <w:r w:rsidR="006641FF" w:rsidRPr="00771C4D">
        <w:rPr>
          <w:sz w:val="28"/>
          <w:szCs w:val="28"/>
        </w:rPr>
        <w:t>К</w:t>
      </w:r>
      <w:r w:rsidR="00F721CF" w:rsidRPr="00771C4D">
        <w:rPr>
          <w:sz w:val="28"/>
          <w:szCs w:val="28"/>
        </w:rPr>
        <w:t>онкурса</w:t>
      </w:r>
      <w:r w:rsidR="006641FF" w:rsidRPr="00771C4D">
        <w:rPr>
          <w:sz w:val="28"/>
          <w:szCs w:val="28"/>
        </w:rPr>
        <w:t>,</w:t>
      </w:r>
      <w:r w:rsidR="006B0159">
        <w:rPr>
          <w:sz w:val="28"/>
          <w:szCs w:val="28"/>
        </w:rPr>
        <w:t xml:space="preserve"> Р</w:t>
      </w:r>
      <w:r w:rsidR="00F721CF" w:rsidRPr="00771C4D">
        <w:rPr>
          <w:sz w:val="28"/>
          <w:szCs w:val="28"/>
        </w:rPr>
        <w:t>айонные комиссии рассматривают заявки и оценивают уровень оформления витрины и праздничного обслуживания участников конкурса по кр</w:t>
      </w:r>
      <w:r w:rsidR="009625CA">
        <w:rPr>
          <w:sz w:val="28"/>
          <w:szCs w:val="28"/>
        </w:rPr>
        <w:t>итериям, указанным в приложении</w:t>
      </w:r>
      <w:r w:rsidR="00F110AF" w:rsidRPr="00771C4D">
        <w:rPr>
          <w:sz w:val="28"/>
          <w:szCs w:val="28"/>
        </w:rPr>
        <w:t xml:space="preserve"> </w:t>
      </w:r>
      <w:r w:rsidR="00F721CF" w:rsidRPr="00771C4D">
        <w:rPr>
          <w:sz w:val="28"/>
          <w:szCs w:val="28"/>
        </w:rPr>
        <w:t>2 к Положению</w:t>
      </w:r>
      <w:r w:rsidR="00F110AF" w:rsidRPr="00771C4D">
        <w:rPr>
          <w:sz w:val="28"/>
          <w:szCs w:val="28"/>
        </w:rPr>
        <w:t>.</w:t>
      </w:r>
      <w:r w:rsidR="002D5091" w:rsidRPr="00771C4D">
        <w:rPr>
          <w:b/>
          <w:sz w:val="28"/>
          <w:szCs w:val="28"/>
        </w:rPr>
        <w:t xml:space="preserve">  </w:t>
      </w:r>
    </w:p>
    <w:p w:rsidR="00E47092" w:rsidRDefault="00A72FA7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36FCD">
        <w:rPr>
          <w:sz w:val="28"/>
          <w:szCs w:val="28"/>
        </w:rPr>
        <w:t>0</w:t>
      </w:r>
      <w:r w:rsidR="005A4BBE">
        <w:rPr>
          <w:sz w:val="28"/>
          <w:szCs w:val="28"/>
        </w:rPr>
        <w:t xml:space="preserve">. </w:t>
      </w:r>
      <w:r w:rsidR="00997018" w:rsidRPr="002D5091">
        <w:rPr>
          <w:sz w:val="28"/>
          <w:szCs w:val="28"/>
        </w:rPr>
        <w:t>Подведение итогов районного этапа</w:t>
      </w:r>
      <w:r w:rsidR="00E47092" w:rsidRPr="002D5091">
        <w:rPr>
          <w:sz w:val="28"/>
          <w:szCs w:val="28"/>
        </w:rPr>
        <w:t xml:space="preserve"> конкурса осуществляется по пятибалльной системе по каждому критерию. Суммарный подсчет баллов каждого участника проводится путем сложения баллов по каждому критерию оценки.</w:t>
      </w:r>
    </w:p>
    <w:p w:rsidR="005A4BBE" w:rsidRPr="001A035F" w:rsidRDefault="00A72FA7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1</w:t>
      </w:r>
      <w:r w:rsidR="00D36FCD">
        <w:rPr>
          <w:sz w:val="28"/>
          <w:szCs w:val="28"/>
        </w:rPr>
        <w:t>1</w:t>
      </w:r>
      <w:r w:rsidR="005A4BBE" w:rsidRPr="001A035F">
        <w:rPr>
          <w:sz w:val="28"/>
          <w:szCs w:val="28"/>
        </w:rPr>
        <w:t xml:space="preserve">. Победители </w:t>
      </w:r>
      <w:r w:rsidR="002D5780" w:rsidRPr="001A035F">
        <w:rPr>
          <w:sz w:val="28"/>
          <w:szCs w:val="28"/>
        </w:rPr>
        <w:t>первого</w:t>
      </w:r>
      <w:r w:rsidR="005A4BBE" w:rsidRPr="001A035F">
        <w:rPr>
          <w:sz w:val="28"/>
          <w:szCs w:val="28"/>
        </w:rPr>
        <w:t xml:space="preserve"> этапа конку</w:t>
      </w:r>
      <w:r w:rsidR="009625CA" w:rsidRPr="001A035F">
        <w:rPr>
          <w:sz w:val="28"/>
          <w:szCs w:val="28"/>
        </w:rPr>
        <w:t>рса определяются в каждой номинации</w:t>
      </w:r>
      <w:r w:rsidR="005A4BBE" w:rsidRPr="001A035F">
        <w:rPr>
          <w:sz w:val="28"/>
          <w:szCs w:val="28"/>
        </w:rPr>
        <w:t xml:space="preserve"> с присуждением трех призовых мест исходя из общего количества</w:t>
      </w:r>
      <w:r w:rsidR="001B5823" w:rsidRPr="001A035F">
        <w:rPr>
          <w:sz w:val="28"/>
          <w:szCs w:val="28"/>
        </w:rPr>
        <w:t xml:space="preserve"> баллов, набранных участниками Конкурса</w:t>
      </w:r>
      <w:r w:rsidR="005A4BBE" w:rsidRPr="001A035F">
        <w:rPr>
          <w:sz w:val="28"/>
          <w:szCs w:val="28"/>
        </w:rPr>
        <w:t>.</w:t>
      </w:r>
    </w:p>
    <w:p w:rsidR="009625CA" w:rsidRPr="001A035F" w:rsidRDefault="00A72FA7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1</w:t>
      </w:r>
      <w:r w:rsidR="00D36FCD">
        <w:rPr>
          <w:sz w:val="28"/>
          <w:szCs w:val="28"/>
        </w:rPr>
        <w:t>2</w:t>
      </w:r>
      <w:r w:rsidR="009625CA" w:rsidRPr="001A035F">
        <w:rPr>
          <w:sz w:val="28"/>
          <w:szCs w:val="28"/>
        </w:rPr>
        <w:t xml:space="preserve">. Решение Районной комиссии об определении победителей первого этапа Конкурса принимается в течение 5 рабочих дней </w:t>
      </w:r>
      <w:proofErr w:type="gramStart"/>
      <w:r w:rsidR="009625CA" w:rsidRPr="001A035F">
        <w:rPr>
          <w:sz w:val="28"/>
          <w:szCs w:val="28"/>
        </w:rPr>
        <w:t>с даты з</w:t>
      </w:r>
      <w:r w:rsidR="00A4190C" w:rsidRPr="001A035F">
        <w:rPr>
          <w:sz w:val="28"/>
          <w:szCs w:val="28"/>
        </w:rPr>
        <w:t>авершения</w:t>
      </w:r>
      <w:proofErr w:type="gramEnd"/>
      <w:r w:rsidR="00A4190C" w:rsidRPr="001A035F">
        <w:rPr>
          <w:sz w:val="28"/>
          <w:szCs w:val="28"/>
        </w:rPr>
        <w:t xml:space="preserve"> приема Р</w:t>
      </w:r>
      <w:r w:rsidR="009625CA" w:rsidRPr="001A035F">
        <w:rPr>
          <w:sz w:val="28"/>
          <w:szCs w:val="28"/>
        </w:rPr>
        <w:t xml:space="preserve">айонной </w:t>
      </w:r>
      <w:r w:rsidR="00A4190C" w:rsidRPr="001A035F">
        <w:rPr>
          <w:sz w:val="28"/>
          <w:szCs w:val="28"/>
        </w:rPr>
        <w:t>комиссией</w:t>
      </w:r>
      <w:r w:rsidR="008C6E54" w:rsidRPr="001A035F">
        <w:rPr>
          <w:sz w:val="28"/>
          <w:szCs w:val="28"/>
        </w:rPr>
        <w:t xml:space="preserve"> документов, указанных в пункте 8 Положения </w:t>
      </w:r>
      <w:r w:rsidR="009625CA" w:rsidRPr="001A035F">
        <w:rPr>
          <w:sz w:val="28"/>
          <w:szCs w:val="28"/>
        </w:rPr>
        <w:t>и оформляется протоколом за подписью председателя Районной комиссии.</w:t>
      </w:r>
    </w:p>
    <w:p w:rsidR="006823BF" w:rsidRPr="001A035F" w:rsidRDefault="00A72FA7" w:rsidP="00A344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1</w:t>
      </w:r>
      <w:r w:rsidR="00D36FCD">
        <w:rPr>
          <w:sz w:val="28"/>
          <w:szCs w:val="28"/>
        </w:rPr>
        <w:t>3</w:t>
      </w:r>
      <w:r w:rsidR="005A4BBE" w:rsidRPr="001A035F">
        <w:rPr>
          <w:sz w:val="28"/>
          <w:szCs w:val="28"/>
        </w:rPr>
        <w:t>. В случае если участники</w:t>
      </w:r>
      <w:r w:rsidR="001B5823" w:rsidRPr="001A035F">
        <w:rPr>
          <w:sz w:val="28"/>
          <w:szCs w:val="28"/>
        </w:rPr>
        <w:t xml:space="preserve"> Конкурса</w:t>
      </w:r>
      <w:r w:rsidR="005A4BBE" w:rsidRPr="001A035F">
        <w:rPr>
          <w:sz w:val="28"/>
          <w:szCs w:val="28"/>
        </w:rPr>
        <w:t xml:space="preserve"> набрали равное количество баллов, решение </w:t>
      </w:r>
      <w:r w:rsidR="00A34447" w:rsidRPr="001A035F">
        <w:rPr>
          <w:sz w:val="28"/>
          <w:szCs w:val="28"/>
        </w:rPr>
        <w:t xml:space="preserve">Районной </w:t>
      </w:r>
      <w:r w:rsidR="005A4BBE" w:rsidRPr="001A035F">
        <w:rPr>
          <w:sz w:val="28"/>
          <w:szCs w:val="28"/>
        </w:rPr>
        <w:t>комиссии принимается простым большинством голосов.</w:t>
      </w:r>
      <w:r w:rsidR="00A34447" w:rsidRPr="001A035F">
        <w:rPr>
          <w:sz w:val="28"/>
          <w:szCs w:val="28"/>
        </w:rPr>
        <w:t xml:space="preserve"> </w:t>
      </w:r>
      <w:r w:rsidR="005A4BBE" w:rsidRPr="001A035F">
        <w:rPr>
          <w:sz w:val="28"/>
          <w:szCs w:val="28"/>
        </w:rPr>
        <w:t>При равенстве гол</w:t>
      </w:r>
      <w:r w:rsidR="00A34447" w:rsidRPr="001A035F">
        <w:rPr>
          <w:sz w:val="28"/>
          <w:szCs w:val="28"/>
        </w:rPr>
        <w:t>осов голос председателя</w:t>
      </w:r>
      <w:r w:rsidR="005A4BBE" w:rsidRPr="001A035F">
        <w:rPr>
          <w:sz w:val="28"/>
          <w:szCs w:val="28"/>
        </w:rPr>
        <w:t xml:space="preserve"> считается решающим.</w:t>
      </w:r>
    </w:p>
    <w:p w:rsidR="005C7630" w:rsidRPr="001A035F" w:rsidRDefault="00A72FA7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1</w:t>
      </w:r>
      <w:r w:rsidR="00D36FCD">
        <w:rPr>
          <w:sz w:val="28"/>
          <w:szCs w:val="28"/>
        </w:rPr>
        <w:t>4</w:t>
      </w:r>
      <w:r w:rsidR="005C7630" w:rsidRPr="001A035F">
        <w:rPr>
          <w:sz w:val="28"/>
          <w:szCs w:val="28"/>
        </w:rPr>
        <w:t xml:space="preserve">. </w:t>
      </w:r>
      <w:r w:rsidR="005A4BBE" w:rsidRPr="001A035F">
        <w:rPr>
          <w:sz w:val="28"/>
          <w:szCs w:val="28"/>
        </w:rPr>
        <w:t>Для про</w:t>
      </w:r>
      <w:r w:rsidR="009625CA" w:rsidRPr="001A035F">
        <w:rPr>
          <w:sz w:val="28"/>
          <w:szCs w:val="28"/>
        </w:rPr>
        <w:t>ведения второго этапа Конкурса Р</w:t>
      </w:r>
      <w:r w:rsidR="005C7630" w:rsidRPr="001A035F">
        <w:rPr>
          <w:sz w:val="28"/>
          <w:szCs w:val="28"/>
        </w:rPr>
        <w:t xml:space="preserve">айонные комиссии, </w:t>
      </w:r>
      <w:r w:rsidR="009625CA" w:rsidRPr="001A035F">
        <w:rPr>
          <w:sz w:val="28"/>
          <w:szCs w:val="28"/>
        </w:rPr>
        <w:t>в течени</w:t>
      </w:r>
      <w:proofErr w:type="gramStart"/>
      <w:r w:rsidR="009625CA" w:rsidRPr="001A035F">
        <w:rPr>
          <w:sz w:val="28"/>
          <w:szCs w:val="28"/>
        </w:rPr>
        <w:t>и</w:t>
      </w:r>
      <w:proofErr w:type="gramEnd"/>
      <w:r w:rsidR="001E65F9" w:rsidRPr="001A035F">
        <w:rPr>
          <w:sz w:val="28"/>
          <w:szCs w:val="28"/>
        </w:rPr>
        <w:t xml:space="preserve"> 3 рабочих дней со дня подведения итогов первого этапа Конкурса направляют в Городскую </w:t>
      </w:r>
      <w:r w:rsidR="005C7630" w:rsidRPr="001A035F">
        <w:rPr>
          <w:sz w:val="28"/>
          <w:szCs w:val="28"/>
        </w:rPr>
        <w:t xml:space="preserve">комиссию </w:t>
      </w:r>
      <w:r w:rsidR="002D5780" w:rsidRPr="001A035F">
        <w:rPr>
          <w:sz w:val="28"/>
          <w:szCs w:val="28"/>
        </w:rPr>
        <w:t>следующие документы</w:t>
      </w:r>
      <w:r w:rsidR="005C7630" w:rsidRPr="001A035F">
        <w:rPr>
          <w:sz w:val="28"/>
          <w:szCs w:val="28"/>
        </w:rPr>
        <w:t>:</w:t>
      </w:r>
    </w:p>
    <w:p w:rsidR="005C7630" w:rsidRPr="001A035F" w:rsidRDefault="001E65F9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протокол заседания Р</w:t>
      </w:r>
      <w:r w:rsidR="005C7630" w:rsidRPr="001A035F">
        <w:rPr>
          <w:sz w:val="28"/>
          <w:szCs w:val="28"/>
        </w:rPr>
        <w:t>айонной комиссии;</w:t>
      </w:r>
    </w:p>
    <w:p w:rsidR="005C7630" w:rsidRPr="001A035F" w:rsidRDefault="005C7630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заявки участников конкурса, занявших п</w:t>
      </w:r>
      <w:r w:rsidR="001E65F9" w:rsidRPr="001A035F">
        <w:rPr>
          <w:sz w:val="28"/>
          <w:szCs w:val="28"/>
        </w:rPr>
        <w:t xml:space="preserve">ервые места в каждой номинации </w:t>
      </w:r>
      <w:r w:rsidRPr="001A035F">
        <w:rPr>
          <w:sz w:val="28"/>
          <w:szCs w:val="28"/>
        </w:rPr>
        <w:t>районного этапа конкурса;</w:t>
      </w:r>
    </w:p>
    <w:p w:rsidR="005C7630" w:rsidRPr="001A035F" w:rsidRDefault="005C7630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 xml:space="preserve">оценочный лист, оформленный в соответствии с </w:t>
      </w:r>
      <w:r w:rsidR="001E65F9" w:rsidRPr="001A035F">
        <w:rPr>
          <w:sz w:val="28"/>
          <w:szCs w:val="28"/>
        </w:rPr>
        <w:t>приложением</w:t>
      </w:r>
      <w:r w:rsidRPr="001A035F">
        <w:rPr>
          <w:sz w:val="28"/>
          <w:szCs w:val="28"/>
        </w:rPr>
        <w:t xml:space="preserve"> 2 к Положению,</w:t>
      </w:r>
      <w:r w:rsidRPr="001A035F">
        <w:rPr>
          <w:b/>
          <w:sz w:val="28"/>
          <w:szCs w:val="28"/>
        </w:rPr>
        <w:t xml:space="preserve"> </w:t>
      </w:r>
      <w:r w:rsidRPr="001A035F">
        <w:rPr>
          <w:sz w:val="28"/>
          <w:szCs w:val="28"/>
        </w:rPr>
        <w:t>в отношении участников конкурса, занявш</w:t>
      </w:r>
      <w:r w:rsidR="001E65F9" w:rsidRPr="001A035F">
        <w:rPr>
          <w:sz w:val="28"/>
          <w:szCs w:val="28"/>
        </w:rPr>
        <w:t xml:space="preserve">их первые места в каждой номинации </w:t>
      </w:r>
      <w:r w:rsidRPr="001A035F">
        <w:rPr>
          <w:sz w:val="28"/>
          <w:szCs w:val="28"/>
        </w:rPr>
        <w:t>районного этапа конкурса;</w:t>
      </w:r>
    </w:p>
    <w:p w:rsidR="005C7630" w:rsidRPr="001A035F" w:rsidRDefault="005C7630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lastRenderedPageBreak/>
        <w:t>презентационный материал (фотоматериал</w:t>
      </w:r>
      <w:r w:rsidR="002D5780" w:rsidRPr="001A035F">
        <w:rPr>
          <w:sz w:val="28"/>
          <w:szCs w:val="28"/>
        </w:rPr>
        <w:t>, видеоматериал</w:t>
      </w:r>
      <w:r w:rsidR="003449A4" w:rsidRPr="001A035F">
        <w:rPr>
          <w:sz w:val="28"/>
          <w:szCs w:val="28"/>
        </w:rPr>
        <w:t xml:space="preserve"> при наличии</w:t>
      </w:r>
      <w:r w:rsidRPr="001A035F">
        <w:rPr>
          <w:sz w:val="28"/>
          <w:szCs w:val="28"/>
        </w:rPr>
        <w:t>) участников конкурса, заняв</w:t>
      </w:r>
      <w:r w:rsidR="001E65F9" w:rsidRPr="001A035F">
        <w:rPr>
          <w:sz w:val="28"/>
          <w:szCs w:val="28"/>
        </w:rPr>
        <w:t>ших первые места в каждой номинации</w:t>
      </w:r>
      <w:r w:rsidRPr="001A035F">
        <w:rPr>
          <w:sz w:val="28"/>
          <w:szCs w:val="28"/>
        </w:rPr>
        <w:t xml:space="preserve"> </w:t>
      </w:r>
      <w:r w:rsidR="002D5780" w:rsidRPr="001A035F">
        <w:rPr>
          <w:sz w:val="28"/>
          <w:szCs w:val="28"/>
        </w:rPr>
        <w:t>первого</w:t>
      </w:r>
      <w:r w:rsidRPr="001A035F">
        <w:rPr>
          <w:sz w:val="28"/>
          <w:szCs w:val="28"/>
        </w:rPr>
        <w:t xml:space="preserve"> этапа конкурса.</w:t>
      </w:r>
    </w:p>
    <w:p w:rsidR="005C7630" w:rsidRPr="001A035F" w:rsidRDefault="00A72FA7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1</w:t>
      </w:r>
      <w:r w:rsidR="00D36FCD">
        <w:rPr>
          <w:sz w:val="28"/>
          <w:szCs w:val="28"/>
        </w:rPr>
        <w:t>5</w:t>
      </w:r>
      <w:r w:rsidR="005C7630" w:rsidRPr="001A035F">
        <w:rPr>
          <w:sz w:val="28"/>
          <w:szCs w:val="28"/>
        </w:rPr>
        <w:t xml:space="preserve">. В случае подачи единственной заявки в </w:t>
      </w:r>
      <w:r w:rsidR="001E65F9" w:rsidRPr="001A035F">
        <w:rPr>
          <w:sz w:val="28"/>
          <w:szCs w:val="28"/>
        </w:rPr>
        <w:t>номинации</w:t>
      </w:r>
      <w:r w:rsidR="002D5780" w:rsidRPr="001A035F">
        <w:rPr>
          <w:sz w:val="28"/>
          <w:szCs w:val="28"/>
        </w:rPr>
        <w:t>,</w:t>
      </w:r>
      <w:r w:rsidR="001E65F9" w:rsidRPr="001A035F">
        <w:rPr>
          <w:sz w:val="28"/>
          <w:szCs w:val="28"/>
        </w:rPr>
        <w:t xml:space="preserve"> Р</w:t>
      </w:r>
      <w:r w:rsidR="005C7630" w:rsidRPr="001A035F">
        <w:rPr>
          <w:sz w:val="28"/>
          <w:szCs w:val="28"/>
        </w:rPr>
        <w:t xml:space="preserve">айонная комиссия направляет данную заявку участника </w:t>
      </w:r>
      <w:r w:rsidR="002D5780" w:rsidRPr="001A035F">
        <w:rPr>
          <w:sz w:val="28"/>
          <w:szCs w:val="28"/>
        </w:rPr>
        <w:t>первого</w:t>
      </w:r>
      <w:r w:rsidR="005C7630" w:rsidRPr="001A035F">
        <w:rPr>
          <w:sz w:val="28"/>
          <w:szCs w:val="28"/>
        </w:rPr>
        <w:t xml:space="preserve"> этапа конкурса на участие в</w:t>
      </w:r>
      <w:r w:rsidR="002D5780" w:rsidRPr="001A035F">
        <w:rPr>
          <w:sz w:val="28"/>
          <w:szCs w:val="28"/>
        </w:rPr>
        <w:t>о</w:t>
      </w:r>
      <w:r w:rsidR="005C7630" w:rsidRPr="001A035F">
        <w:rPr>
          <w:sz w:val="28"/>
          <w:szCs w:val="28"/>
        </w:rPr>
        <w:t xml:space="preserve"> </w:t>
      </w:r>
      <w:r w:rsidR="002D5780" w:rsidRPr="001A035F">
        <w:rPr>
          <w:sz w:val="28"/>
          <w:szCs w:val="28"/>
        </w:rPr>
        <w:t>втором</w:t>
      </w:r>
      <w:r w:rsidR="005C7630" w:rsidRPr="001A035F">
        <w:rPr>
          <w:sz w:val="28"/>
          <w:szCs w:val="28"/>
        </w:rPr>
        <w:t xml:space="preserve"> этапе конкурса.</w:t>
      </w:r>
    </w:p>
    <w:p w:rsidR="002D5780" w:rsidRPr="001A035F" w:rsidRDefault="00A72FA7" w:rsidP="00A344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035F">
        <w:rPr>
          <w:sz w:val="28"/>
          <w:szCs w:val="28"/>
        </w:rPr>
        <w:t>1</w:t>
      </w:r>
      <w:r w:rsidR="00D36FCD">
        <w:rPr>
          <w:sz w:val="28"/>
          <w:szCs w:val="28"/>
        </w:rPr>
        <w:t>6</w:t>
      </w:r>
      <w:r w:rsidR="002D5780" w:rsidRPr="001A035F">
        <w:rPr>
          <w:sz w:val="28"/>
          <w:szCs w:val="28"/>
        </w:rPr>
        <w:t>. При пров</w:t>
      </w:r>
      <w:r w:rsidR="001E65F9" w:rsidRPr="001A035F">
        <w:rPr>
          <w:sz w:val="28"/>
          <w:szCs w:val="28"/>
        </w:rPr>
        <w:t>едении второго этапа Конкурса, Г</w:t>
      </w:r>
      <w:r w:rsidR="002D5780" w:rsidRPr="001A035F">
        <w:rPr>
          <w:sz w:val="28"/>
          <w:szCs w:val="28"/>
        </w:rPr>
        <w:t xml:space="preserve">ородская </w:t>
      </w:r>
      <w:r w:rsidR="001E65F9" w:rsidRPr="001A035F">
        <w:rPr>
          <w:sz w:val="28"/>
          <w:szCs w:val="28"/>
        </w:rPr>
        <w:t>комиссия рассматривает документы, полученные от Р</w:t>
      </w:r>
      <w:r w:rsidR="002D5780" w:rsidRPr="001A035F">
        <w:rPr>
          <w:sz w:val="28"/>
          <w:szCs w:val="28"/>
        </w:rPr>
        <w:t xml:space="preserve">айонных комиссий, и определяет </w:t>
      </w:r>
      <w:r w:rsidR="001B5823" w:rsidRPr="001A035F">
        <w:rPr>
          <w:sz w:val="28"/>
          <w:szCs w:val="28"/>
        </w:rPr>
        <w:t xml:space="preserve">по каждой номинации </w:t>
      </w:r>
      <w:r w:rsidR="00DE6B64" w:rsidRPr="001A035F">
        <w:rPr>
          <w:sz w:val="28"/>
          <w:szCs w:val="28"/>
        </w:rPr>
        <w:t>победителей путем арифметического сложения</w:t>
      </w:r>
      <w:r w:rsidR="00380FFD" w:rsidRPr="001A035F">
        <w:rPr>
          <w:sz w:val="28"/>
          <w:szCs w:val="28"/>
        </w:rPr>
        <w:t>,</w:t>
      </w:r>
      <w:r w:rsidR="00DE6B64" w:rsidRPr="001A035F">
        <w:rPr>
          <w:sz w:val="28"/>
          <w:szCs w:val="28"/>
        </w:rPr>
        <w:t xml:space="preserve"> набранных участниками баллов. </w:t>
      </w:r>
      <w:r w:rsidR="002D5780" w:rsidRPr="001A035F">
        <w:rPr>
          <w:sz w:val="28"/>
          <w:szCs w:val="28"/>
        </w:rPr>
        <w:t xml:space="preserve">В случае если участники набрали равное количество баллов, решение </w:t>
      </w:r>
      <w:r w:rsidR="00A34447" w:rsidRPr="001A035F">
        <w:rPr>
          <w:sz w:val="28"/>
          <w:szCs w:val="28"/>
        </w:rPr>
        <w:t xml:space="preserve">Городской </w:t>
      </w:r>
      <w:r w:rsidR="002D5780" w:rsidRPr="001A035F">
        <w:rPr>
          <w:sz w:val="28"/>
          <w:szCs w:val="28"/>
        </w:rPr>
        <w:t>комиссии принимается простым большинством голосов.</w:t>
      </w:r>
      <w:r w:rsidR="00A34447" w:rsidRPr="001A035F">
        <w:rPr>
          <w:sz w:val="28"/>
          <w:szCs w:val="28"/>
        </w:rPr>
        <w:t xml:space="preserve"> </w:t>
      </w:r>
      <w:r w:rsidR="002D5780" w:rsidRPr="001A035F">
        <w:rPr>
          <w:sz w:val="28"/>
          <w:szCs w:val="28"/>
        </w:rPr>
        <w:t>При равенстве гол</w:t>
      </w:r>
      <w:r w:rsidR="00A34447" w:rsidRPr="001A035F">
        <w:rPr>
          <w:sz w:val="28"/>
          <w:szCs w:val="28"/>
        </w:rPr>
        <w:t>осов голос председателя</w:t>
      </w:r>
      <w:r w:rsidR="002D5780" w:rsidRPr="001A035F">
        <w:rPr>
          <w:sz w:val="28"/>
          <w:szCs w:val="28"/>
        </w:rPr>
        <w:t xml:space="preserve"> считается решающим.</w:t>
      </w:r>
    </w:p>
    <w:p w:rsidR="008C6E54" w:rsidRPr="00C166FA" w:rsidRDefault="008C6E54" w:rsidP="00DE6B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1A035F">
        <w:rPr>
          <w:rStyle w:val="a4"/>
          <w:b w:val="0"/>
          <w:sz w:val="28"/>
          <w:szCs w:val="28"/>
        </w:rPr>
        <w:t>1</w:t>
      </w:r>
      <w:r w:rsidR="00D36FCD">
        <w:rPr>
          <w:rStyle w:val="a4"/>
          <w:b w:val="0"/>
          <w:sz w:val="28"/>
          <w:szCs w:val="28"/>
        </w:rPr>
        <w:t>7</w:t>
      </w:r>
      <w:r w:rsidR="00DE6B64" w:rsidRPr="001A035F">
        <w:rPr>
          <w:rStyle w:val="a4"/>
          <w:b w:val="0"/>
          <w:sz w:val="28"/>
          <w:szCs w:val="28"/>
        </w:rPr>
        <w:t>.</w:t>
      </w:r>
      <w:r w:rsidRPr="001A035F">
        <w:rPr>
          <w:rStyle w:val="a4"/>
          <w:b w:val="0"/>
          <w:sz w:val="28"/>
          <w:szCs w:val="28"/>
        </w:rPr>
        <w:t xml:space="preserve"> </w:t>
      </w:r>
      <w:r w:rsidR="00DE6B64" w:rsidRPr="001A035F">
        <w:rPr>
          <w:rStyle w:val="a4"/>
          <w:b w:val="0"/>
          <w:sz w:val="28"/>
          <w:szCs w:val="28"/>
        </w:rPr>
        <w:t>Г</w:t>
      </w:r>
      <w:r w:rsidRPr="001A035F">
        <w:rPr>
          <w:rStyle w:val="a4"/>
          <w:b w:val="0"/>
          <w:sz w:val="28"/>
          <w:szCs w:val="28"/>
        </w:rPr>
        <w:t>ородской этап конкурса проводится в течени</w:t>
      </w:r>
      <w:proofErr w:type="gramStart"/>
      <w:r w:rsidRPr="001A035F">
        <w:rPr>
          <w:rStyle w:val="a4"/>
          <w:b w:val="0"/>
          <w:sz w:val="28"/>
          <w:szCs w:val="28"/>
        </w:rPr>
        <w:t>и</w:t>
      </w:r>
      <w:proofErr w:type="gramEnd"/>
      <w:r w:rsidRPr="001A035F">
        <w:rPr>
          <w:rStyle w:val="a4"/>
          <w:b w:val="0"/>
          <w:sz w:val="28"/>
          <w:szCs w:val="28"/>
        </w:rPr>
        <w:t xml:space="preserve"> 5 рабочих </w:t>
      </w:r>
      <w:r w:rsidR="00DE6B64" w:rsidRPr="001A035F">
        <w:rPr>
          <w:rStyle w:val="a4"/>
          <w:b w:val="0"/>
          <w:sz w:val="28"/>
          <w:szCs w:val="28"/>
        </w:rPr>
        <w:t xml:space="preserve">дней </w:t>
      </w:r>
      <w:r w:rsidRPr="00C166FA">
        <w:rPr>
          <w:rStyle w:val="a4"/>
          <w:b w:val="0"/>
          <w:sz w:val="28"/>
          <w:szCs w:val="28"/>
        </w:rPr>
        <w:t>с</w:t>
      </w:r>
      <w:r w:rsidR="00D36FCD" w:rsidRPr="00C166FA">
        <w:rPr>
          <w:rStyle w:val="a4"/>
          <w:b w:val="0"/>
          <w:sz w:val="28"/>
          <w:szCs w:val="28"/>
        </w:rPr>
        <w:t>о</w:t>
      </w:r>
      <w:r w:rsidRPr="00C166FA">
        <w:rPr>
          <w:rStyle w:val="a4"/>
          <w:b w:val="0"/>
          <w:sz w:val="28"/>
          <w:szCs w:val="28"/>
        </w:rPr>
        <w:t xml:space="preserve"> </w:t>
      </w:r>
      <w:r w:rsidR="00D36FCD" w:rsidRPr="00C166FA">
        <w:rPr>
          <w:rStyle w:val="a4"/>
          <w:b w:val="0"/>
          <w:sz w:val="28"/>
          <w:szCs w:val="28"/>
        </w:rPr>
        <w:t xml:space="preserve">дня </w:t>
      </w:r>
      <w:r w:rsidRPr="00C166FA">
        <w:rPr>
          <w:rStyle w:val="a4"/>
          <w:b w:val="0"/>
          <w:sz w:val="28"/>
          <w:szCs w:val="28"/>
        </w:rPr>
        <w:t>получения документов от Районной  Комиссии.</w:t>
      </w:r>
    </w:p>
    <w:p w:rsidR="00E31B6E" w:rsidRPr="001A035F" w:rsidRDefault="00E31B6E" w:rsidP="0034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</w:p>
    <w:p w:rsidR="009E4A71" w:rsidRPr="001A035F" w:rsidRDefault="00F46AF3" w:rsidP="00024F19">
      <w:pPr>
        <w:pStyle w:val="a3"/>
        <w:shd w:val="clear" w:color="auto" w:fill="FFFFFF"/>
        <w:spacing w:before="0" w:beforeAutospacing="0" w:after="0" w:afterAutospacing="0"/>
        <w:ind w:left="360" w:firstLine="349"/>
        <w:jc w:val="both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V</w:t>
      </w:r>
      <w:r w:rsidR="00024F19" w:rsidRPr="001A035F">
        <w:rPr>
          <w:rStyle w:val="a4"/>
          <w:sz w:val="28"/>
          <w:szCs w:val="28"/>
        </w:rPr>
        <w:t xml:space="preserve">. </w:t>
      </w:r>
      <w:r w:rsidR="009E4A71" w:rsidRPr="001A035F">
        <w:rPr>
          <w:rStyle w:val="a4"/>
          <w:sz w:val="28"/>
          <w:szCs w:val="28"/>
        </w:rPr>
        <w:t>УСЛОВИЯ УЧАСТИЯ В КОНКУРСЕ</w:t>
      </w:r>
    </w:p>
    <w:p w:rsidR="00922E4B" w:rsidRPr="001A035F" w:rsidRDefault="00922E4B" w:rsidP="00922E4B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a4"/>
          <w:sz w:val="28"/>
          <w:szCs w:val="28"/>
        </w:rPr>
      </w:pPr>
    </w:p>
    <w:p w:rsidR="00E31B6E" w:rsidRPr="001A035F" w:rsidRDefault="00942575" w:rsidP="004552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1A035F">
        <w:rPr>
          <w:rStyle w:val="a4"/>
          <w:b w:val="0"/>
          <w:bCs w:val="0"/>
          <w:sz w:val="28"/>
          <w:szCs w:val="28"/>
        </w:rPr>
        <w:t>1</w:t>
      </w:r>
      <w:r w:rsidR="00D36FCD">
        <w:rPr>
          <w:rStyle w:val="a4"/>
          <w:b w:val="0"/>
          <w:bCs w:val="0"/>
          <w:sz w:val="28"/>
          <w:szCs w:val="28"/>
        </w:rPr>
        <w:t>8</w:t>
      </w:r>
      <w:r w:rsidR="00E31B6E" w:rsidRPr="001A035F">
        <w:rPr>
          <w:rStyle w:val="a4"/>
          <w:b w:val="0"/>
          <w:bCs w:val="0"/>
          <w:sz w:val="28"/>
          <w:szCs w:val="28"/>
        </w:rPr>
        <w:t>.</w:t>
      </w:r>
      <w:r w:rsidR="00FE3625" w:rsidRPr="001A035F">
        <w:rPr>
          <w:rStyle w:val="a4"/>
          <w:b w:val="0"/>
          <w:bCs w:val="0"/>
          <w:sz w:val="28"/>
          <w:szCs w:val="28"/>
        </w:rPr>
        <w:t xml:space="preserve"> </w:t>
      </w:r>
      <w:r w:rsidR="00617981" w:rsidRPr="001A035F">
        <w:rPr>
          <w:rStyle w:val="a4"/>
          <w:b w:val="0"/>
          <w:sz w:val="28"/>
          <w:szCs w:val="28"/>
        </w:rPr>
        <w:t>Участники конкурса обеспечивают оформление фасадов предприятий, витринных окон, торговых залов и прилегающей территории, включая элементы декоратив</w:t>
      </w:r>
      <w:r w:rsidR="00E31B6E" w:rsidRPr="001A035F">
        <w:rPr>
          <w:rStyle w:val="a4"/>
          <w:b w:val="0"/>
          <w:sz w:val="28"/>
          <w:szCs w:val="28"/>
        </w:rPr>
        <w:t>ного и искусственного подсвета.</w:t>
      </w:r>
    </w:p>
    <w:p w:rsidR="003449A4" w:rsidRPr="001A035F" w:rsidRDefault="00D36FCD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сновные требования к оформлению:</w:t>
      </w:r>
    </w:p>
    <w:p w:rsidR="003449A4" w:rsidRPr="001A035F" w:rsidRDefault="00EA7752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остность композиции и художественная выразительность;</w:t>
      </w:r>
    </w:p>
    <w:p w:rsidR="003449A4" w:rsidRPr="001A035F" w:rsidRDefault="00EA7752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игинальность;</w:t>
      </w:r>
    </w:p>
    <w:p w:rsidR="003449A4" w:rsidRPr="001A035F" w:rsidRDefault="00EA7752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современных декоративных, световых систем в</w:t>
      </w:r>
      <w:r w:rsidR="005F2B90"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ормлении: световая сетка, гирлянды, шнуры, специальный дождь, электронные салюты.</w:t>
      </w:r>
    </w:p>
    <w:p w:rsidR="00B85FE4" w:rsidRPr="001A035F" w:rsidRDefault="00942575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9E4A71"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FE4" w:rsidRPr="001A03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проводится по следующим номинациям:</w:t>
      </w:r>
    </w:p>
    <w:p w:rsidR="003449A4" w:rsidRPr="00C166FA" w:rsidRDefault="00B85FE4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Лучшая витрина супермаркета-2019»</w:t>
      </w:r>
      <w:r w:rsidR="009E4A71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3449A4" w:rsidRPr="00C166FA" w:rsidRDefault="00B85FE4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Лучшая витрина магазина</w:t>
      </w:r>
      <w:r w:rsidR="00EA7752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довольственной торговли</w:t>
      </w: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9»</w:t>
      </w:r>
      <w:r w:rsidR="00EA7752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E4A71" w:rsidRPr="00C166FA" w:rsidRDefault="00B85FE4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Лучшая витрина магазина непродовольственной торговли 2019»; </w:t>
      </w:r>
    </w:p>
    <w:p w:rsidR="006A2EAE" w:rsidRPr="00C166FA" w:rsidRDefault="004552EF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Лучшая витрина </w:t>
      </w:r>
      <w:r w:rsidR="006A2EAE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приятия общественного питания</w:t>
      </w: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9»</w:t>
      </w:r>
      <w:r w:rsidR="006A2EAE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A2EAE" w:rsidRPr="00C166FA" w:rsidRDefault="004552EF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Лучшая витрина </w:t>
      </w:r>
      <w:r w:rsidR="006A2EAE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приятия </w:t>
      </w: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тового </w:t>
      </w:r>
      <w:r w:rsidR="006A2EAE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служивания</w:t>
      </w: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9»</w:t>
      </w:r>
      <w:r w:rsidR="001142E6"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142E6" w:rsidRPr="00C166FA" w:rsidRDefault="001142E6" w:rsidP="0045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6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Лучшая витрина гостиницы 2019».</w:t>
      </w:r>
    </w:p>
    <w:p w:rsidR="002A2C5B" w:rsidRPr="001A035F" w:rsidRDefault="00942575" w:rsidP="000E6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52EF" w:rsidRPr="001A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C5B" w:rsidRPr="001A035F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="004552EF" w:rsidRPr="001A035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2C5B" w:rsidRPr="001A035F">
        <w:rPr>
          <w:rFonts w:ascii="Times New Roman" w:eastAsia="Times New Roman" w:hAnsi="Times New Roman" w:cs="Times New Roman"/>
          <w:sz w:val="28"/>
          <w:szCs w:val="28"/>
        </w:rPr>
        <w:t>ники Конкурса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B64" w:rsidRPr="001A035F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 в Районную комиссию </w:t>
      </w:r>
      <w:r w:rsidR="00D256BE" w:rsidRPr="001A03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B64" w:rsidRPr="001A035F">
        <w:rPr>
          <w:rFonts w:ascii="Times New Roman" w:eastAsia="Times New Roman" w:hAnsi="Times New Roman" w:cs="Times New Roman"/>
          <w:sz w:val="28"/>
          <w:szCs w:val="28"/>
        </w:rPr>
        <w:t xml:space="preserve">о месту нахождения предприятия </w:t>
      </w:r>
      <w:r w:rsidR="004552EF" w:rsidRPr="001A035F">
        <w:rPr>
          <w:rFonts w:ascii="Times New Roman" w:eastAsia="Times New Roman" w:hAnsi="Times New Roman" w:cs="Times New Roman"/>
          <w:sz w:val="28"/>
          <w:szCs w:val="28"/>
        </w:rPr>
        <w:t>пакет документов</w:t>
      </w:r>
      <w:r w:rsidR="00DE6B64" w:rsidRPr="001A0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52EF" w:rsidRPr="001A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4C" w:rsidRPr="001A035F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DE6B64" w:rsidRPr="001A035F">
        <w:rPr>
          <w:rFonts w:ascii="Times New Roman" w:eastAsia="Times New Roman" w:hAnsi="Times New Roman" w:cs="Times New Roman"/>
          <w:sz w:val="28"/>
          <w:szCs w:val="28"/>
        </w:rPr>
        <w:t xml:space="preserve">в пункте 9 </w:t>
      </w:r>
      <w:r w:rsidR="002A2C5B" w:rsidRPr="001A03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256BE" w:rsidRPr="001A035F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="002A2C5B" w:rsidRPr="001A035F">
        <w:rPr>
          <w:rFonts w:ascii="Times New Roman" w:eastAsia="Times New Roman" w:hAnsi="Times New Roman" w:cs="Times New Roman"/>
          <w:sz w:val="28"/>
          <w:szCs w:val="28"/>
        </w:rPr>
        <w:t>адресам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2C5B" w:rsidRPr="001A035F" w:rsidRDefault="00D256BE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Администрация Центрального района</w:t>
      </w:r>
      <w:r w:rsidR="003C29EB" w:rsidRPr="001A0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035F">
        <w:rPr>
          <w:rFonts w:ascii="Times New Roman" w:eastAsia="Times New Roman" w:hAnsi="Times New Roman" w:cs="Times New Roman"/>
          <w:sz w:val="28"/>
          <w:szCs w:val="28"/>
        </w:rPr>
        <w:t>пр-т</w:t>
      </w:r>
      <w:r w:rsidR="003C29EB" w:rsidRPr="001A03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A035F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3D2EC5" w:rsidRPr="001A035F">
        <w:rPr>
          <w:rFonts w:ascii="Times New Roman" w:eastAsia="Times New Roman" w:hAnsi="Times New Roman" w:cs="Times New Roman"/>
          <w:sz w:val="28"/>
          <w:szCs w:val="28"/>
        </w:rPr>
        <w:t>, 63</w:t>
      </w:r>
      <w:r w:rsidR="00BC7E76" w:rsidRPr="001A0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6EAA" w:rsidRPr="001A035F">
        <w:rPr>
          <w:rFonts w:ascii="Times New Roman" w:eastAsia="Times New Roman" w:hAnsi="Times New Roman" w:cs="Times New Roman"/>
          <w:sz w:val="28"/>
          <w:szCs w:val="28"/>
        </w:rPr>
        <w:t xml:space="preserve"> тел. </w:t>
      </w:r>
      <w:r w:rsidR="00490407" w:rsidRPr="001A03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0F6EAA" w:rsidRPr="001A035F">
        <w:rPr>
          <w:rFonts w:ascii="Times New Roman" w:eastAsia="Times New Roman" w:hAnsi="Times New Roman" w:cs="Times New Roman"/>
          <w:sz w:val="28"/>
          <w:szCs w:val="28"/>
        </w:rPr>
        <w:t>(391)</w:t>
      </w:r>
      <w:r w:rsidR="003D2EC5" w:rsidRPr="001A035F">
        <w:rPr>
          <w:rFonts w:ascii="Times New Roman" w:eastAsia="Times New Roman" w:hAnsi="Times New Roman" w:cs="Times New Roman"/>
          <w:sz w:val="28"/>
          <w:szCs w:val="28"/>
        </w:rPr>
        <w:t>227-38-76</w:t>
      </w:r>
      <w:r w:rsidR="000F6EAA" w:rsidRPr="001A0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0407" w:rsidRPr="001A035F">
        <w:rPr>
          <w:rFonts w:ascii="Times New Roman" w:eastAsia="Times New Roman" w:hAnsi="Times New Roman" w:cs="Times New Roman"/>
          <w:sz w:val="28"/>
          <w:szCs w:val="28"/>
        </w:rPr>
        <w:t xml:space="preserve"> 227-34-93</w:t>
      </w:r>
      <w:r w:rsidR="000F6EAA" w:rsidRPr="001A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или по адресу электронной почты: </w:t>
      </w:r>
      <w:r w:rsidR="00BC7E76" w:rsidRPr="001A035F">
        <w:rPr>
          <w:rFonts w:ascii="Times New Roman" w:eastAsia="Times New Roman" w:hAnsi="Times New Roman" w:cs="Times New Roman"/>
          <w:sz w:val="28"/>
          <w:szCs w:val="28"/>
        </w:rPr>
        <w:t>cnt@admkrsk.ru</w:t>
      </w:r>
      <w:r w:rsidR="007B2531" w:rsidRPr="001A03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6BE" w:rsidRPr="001A035F" w:rsidRDefault="006823BF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дминистрация Железнодорожного района,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96BC9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ул. Ленина 160, тел. 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(391)</w:t>
      </w:r>
      <w:r w:rsidR="00296BC9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265-23-72,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221-26-32</w:t>
      </w: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ли по адресу электронной почты: </w:t>
      </w:r>
      <w:r w:rsidR="00296BC9" w:rsidRPr="001A035F">
        <w:rPr>
          <w:rFonts w:ascii="Times New Roman" w:eastAsia="Times New Roman" w:hAnsi="Times New Roman" w:cs="Times New Roman"/>
          <w:sz w:val="28"/>
          <w:szCs w:val="28"/>
        </w:rPr>
        <w:t>zdr@admkrsk.ru</w:t>
      </w:r>
      <w:r w:rsidR="00BC7E76" w:rsidRPr="001A03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23BF" w:rsidRPr="001A035F" w:rsidRDefault="006823BF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дминистрация Свердловского района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D2EC5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ул. 60 лет Октября, 46</w:t>
      </w:r>
      <w:r w:rsidR="007B253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3D2EC5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тел. 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391)</w:t>
      </w:r>
      <w:r w:rsidR="00F97C8F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261-17-06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261-98-90 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или по адресу электронной почты: svr@admkrsk.ru</w:t>
      </w:r>
      <w:r w:rsidR="007B253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</w:p>
    <w:p w:rsidR="006823BF" w:rsidRPr="001A035F" w:rsidRDefault="006823BF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Администрация Советского района,</w:t>
      </w:r>
      <w:r w:rsidR="00BC7E76" w:rsidRPr="001A035F">
        <w:t xml:space="preserve"> </w:t>
      </w:r>
      <w:r w:rsidR="003D2EC5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ул. Партизана Железняка, 36,</w:t>
      </w:r>
      <w:r w:rsidR="003D2EC5" w:rsidRPr="001A035F">
        <w:t xml:space="preserve">                          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тел. </w:t>
      </w:r>
      <w:r w:rsidR="003D2EC5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391)220-19-86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 255-38-58</w:t>
      </w:r>
      <w:r w:rsidR="003D2EC5" w:rsidRPr="001A035F">
        <w:t xml:space="preserve"> 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или по адресу электронной почты: sov@admkrsk.ru</w:t>
      </w:r>
      <w:r w:rsidR="007B253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</w:p>
    <w:p w:rsidR="006823BF" w:rsidRPr="001A035F" w:rsidRDefault="006823BF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дминистрация Кировского района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BC7E76" w:rsidRPr="001A035F">
        <w:t xml:space="preserve"> 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ул. Вавилова, 56, тел.</w:t>
      </w:r>
      <w:r w:rsidR="00BC7E76" w:rsidRPr="001A035F">
        <w:t xml:space="preserve"> </w:t>
      </w:r>
      <w:r w:rsidR="00490407" w:rsidRPr="001A035F">
        <w:t xml:space="preserve">                            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391)222-37-37, 222-37-30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ли по адресу электронной почты: kir@admkrsk.ru</w:t>
      </w:r>
      <w:r w:rsidR="007B253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</w:p>
    <w:p w:rsidR="006823BF" w:rsidRPr="001A035F" w:rsidRDefault="006823BF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дминистрация Ленинского района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6F22F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ул. Юности, 11а,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тел. 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(391)264-19-26, 264-25-48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ли по адресу электронной почты: len@admkrsk.ru</w:t>
      </w:r>
      <w:r w:rsidR="007B253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</w:p>
    <w:p w:rsidR="006823BF" w:rsidRPr="001A035F" w:rsidRDefault="006823BF" w:rsidP="003449A4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Администрация 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Октябрьского </w:t>
      </w:r>
      <w:r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района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ул. Высотная, 15, тел. 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(391)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247-01-10</w:t>
      </w:r>
      <w:r w:rsidR="00490407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 247-01-06</w:t>
      </w:r>
      <w:r w:rsidR="00BC7E76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ли по адресу электронной почты: oct@admkrsk.ru</w:t>
      </w:r>
      <w:r w:rsidR="007B2531" w:rsidRPr="001A035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A76915" w:rsidRPr="001A035F" w:rsidRDefault="00A76915" w:rsidP="00EA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19F" w:rsidRPr="001A035F" w:rsidRDefault="00F46AF3" w:rsidP="00024F1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EA7752"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73CFF"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42E8"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DF619F"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КАЯ КОМИССИЯ</w:t>
      </w:r>
    </w:p>
    <w:p w:rsidR="003942E8" w:rsidRPr="001A035F" w:rsidRDefault="00DF619F" w:rsidP="00024F1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ГОРОДСКАЯ</w:t>
      </w:r>
      <w:r w:rsidR="003942E8"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035F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Я И РАЙОННАЯ КОМИССИЯ)</w:t>
      </w:r>
    </w:p>
    <w:p w:rsidR="003942E8" w:rsidRPr="001A035F" w:rsidRDefault="003942E8" w:rsidP="00EA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018" w:rsidRPr="001A035F" w:rsidRDefault="00EA7752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03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0018" w:rsidRPr="001A035F">
        <w:rPr>
          <w:rFonts w:ascii="Times New Roman" w:eastAsia="Times New Roman" w:hAnsi="Times New Roman" w:cs="Times New Roman"/>
          <w:sz w:val="28"/>
          <w:szCs w:val="28"/>
        </w:rPr>
        <w:t xml:space="preserve">Районная конкурсная комиссия состоит из председателя конкурсной комиссии и членов конкурсной комиссии в количестве трех человек </w:t>
      </w:r>
      <w:r w:rsidR="008C6E54" w:rsidRPr="001A035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2A0018" w:rsidRPr="001A035F">
        <w:rPr>
          <w:rFonts w:ascii="Times New Roman" w:eastAsia="Times New Roman" w:hAnsi="Times New Roman" w:cs="Times New Roman"/>
          <w:sz w:val="28"/>
          <w:szCs w:val="28"/>
        </w:rPr>
        <w:t>администраций районов в городе.</w:t>
      </w:r>
    </w:p>
    <w:p w:rsidR="008C6E54" w:rsidRPr="001A035F" w:rsidRDefault="00E4427C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Городская к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онкурсная комиссия состоит из пр</w:t>
      </w:r>
      <w:r w:rsidR="00922E4B" w:rsidRPr="001A035F">
        <w:rPr>
          <w:rFonts w:ascii="Times New Roman" w:eastAsia="Times New Roman" w:hAnsi="Times New Roman" w:cs="Times New Roman"/>
          <w:sz w:val="28"/>
          <w:szCs w:val="28"/>
        </w:rPr>
        <w:t xml:space="preserve">едседателя конкурсной комиссии и 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членов конкурсной комиссии в количестве </w:t>
      </w:r>
      <w:r w:rsidR="003F3DE2" w:rsidRPr="001A03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C6E54" w:rsidRPr="001A03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75" w:rsidRPr="001A035F" w:rsidRDefault="00FE3625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75" w:rsidRPr="001A035F">
        <w:rPr>
          <w:rFonts w:ascii="Times New Roman" w:eastAsia="Times New Roman" w:hAnsi="Times New Roman" w:cs="Times New Roman"/>
          <w:sz w:val="28"/>
          <w:szCs w:val="28"/>
        </w:rPr>
        <w:t>. Для оценки заявок в части профессиональной деятельности участник</w:t>
      </w:r>
      <w:r w:rsidR="008C6E54" w:rsidRPr="001A035F">
        <w:rPr>
          <w:rFonts w:ascii="Times New Roman" w:eastAsia="Times New Roman" w:hAnsi="Times New Roman" w:cs="Times New Roman"/>
          <w:sz w:val="28"/>
          <w:szCs w:val="28"/>
        </w:rPr>
        <w:t>ов Городская и Районная комиссии привлекают</w:t>
      </w:r>
      <w:r w:rsidR="00942575" w:rsidRPr="001A035F">
        <w:rPr>
          <w:rFonts w:ascii="Times New Roman" w:eastAsia="Times New Roman" w:hAnsi="Times New Roman" w:cs="Times New Roman"/>
          <w:sz w:val="28"/>
          <w:szCs w:val="28"/>
        </w:rPr>
        <w:t xml:space="preserve"> независимых экспертов из представителей гостиничного и торгового бизнеса, общественных, учебных и научных организаций города Красноярска.</w:t>
      </w:r>
    </w:p>
    <w:p w:rsidR="00922E4B" w:rsidRPr="001A035F" w:rsidRDefault="00FE3625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. В своей деятельности конкурсная комиссия руководствуется действующим законодательством Российской Федерации, Уставом</w:t>
      </w:r>
      <w:r w:rsidR="002E18AC" w:rsidRPr="001A035F">
        <w:rPr>
          <w:rFonts w:ascii="Times New Roman" w:eastAsia="Times New Roman" w:hAnsi="Times New Roman" w:cs="Times New Roman"/>
          <w:sz w:val="28"/>
          <w:szCs w:val="28"/>
        </w:rPr>
        <w:t xml:space="preserve"> города Красноярска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EA7752" w:rsidRPr="001A035F" w:rsidRDefault="00FE3625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. Руководство конкурсной комиссией осуществляет председатель конкурсной комиссии.</w:t>
      </w:r>
    </w:p>
    <w:p w:rsidR="00EA7752" w:rsidRPr="001A035F" w:rsidRDefault="00A72FA7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. Работа конкурсной комиссии</w:t>
      </w:r>
      <w:r w:rsidR="008C6E54" w:rsidRPr="001A035F">
        <w:rPr>
          <w:rFonts w:ascii="Times New Roman" w:eastAsia="Times New Roman" w:hAnsi="Times New Roman" w:cs="Times New Roman"/>
          <w:sz w:val="28"/>
          <w:szCs w:val="28"/>
        </w:rPr>
        <w:t xml:space="preserve"> и независимых экспертов</w:t>
      </w:r>
      <w:r w:rsidR="008C3412" w:rsidRPr="001A0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66FA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23</w:t>
      </w:r>
      <w:r w:rsidR="00EA13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ценочным листам.</w:t>
      </w:r>
    </w:p>
    <w:p w:rsidR="00EA7752" w:rsidRPr="001A035F" w:rsidRDefault="00FE3625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>. Решение конкурсной к</w:t>
      </w:r>
      <w:r w:rsidR="002A0018" w:rsidRPr="001A035F">
        <w:rPr>
          <w:rFonts w:ascii="Times New Roman" w:eastAsia="Times New Roman" w:hAnsi="Times New Roman" w:cs="Times New Roman"/>
          <w:sz w:val="28"/>
          <w:szCs w:val="28"/>
        </w:rPr>
        <w:t>омиссии оформляется протоколом</w:t>
      </w:r>
      <w:r w:rsidR="00DE6B64" w:rsidRPr="001A035F">
        <w:rPr>
          <w:rFonts w:ascii="Times New Roman" w:eastAsia="Times New Roman" w:hAnsi="Times New Roman" w:cs="Times New Roman"/>
          <w:sz w:val="28"/>
          <w:szCs w:val="28"/>
        </w:rPr>
        <w:t xml:space="preserve"> за подписью председателя</w:t>
      </w:r>
      <w:r w:rsidR="00EA7752" w:rsidRPr="001A035F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.</w:t>
      </w:r>
    </w:p>
    <w:p w:rsidR="00922E4B" w:rsidRPr="001A035F" w:rsidRDefault="00922E4B" w:rsidP="00DF6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2E8" w:rsidRPr="001A035F" w:rsidRDefault="00F46AF3" w:rsidP="002E7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3942E8" w:rsidRPr="001A035F">
        <w:rPr>
          <w:rFonts w:ascii="Times New Roman" w:eastAsia="Times New Roman" w:hAnsi="Times New Roman" w:cs="Times New Roman"/>
          <w:b/>
          <w:sz w:val="28"/>
          <w:szCs w:val="28"/>
        </w:rPr>
        <w:t>. Н</w:t>
      </w:r>
      <w:r w:rsidR="00DF619F" w:rsidRPr="001A035F">
        <w:rPr>
          <w:rFonts w:ascii="Times New Roman" w:eastAsia="Times New Roman" w:hAnsi="Times New Roman" w:cs="Times New Roman"/>
          <w:b/>
          <w:sz w:val="28"/>
          <w:szCs w:val="28"/>
        </w:rPr>
        <w:t xml:space="preserve">АГРАЖДЕНИЕ ПОБЕДИТЕЛЕЙ </w:t>
      </w:r>
    </w:p>
    <w:p w:rsidR="005F3CB3" w:rsidRPr="001A035F" w:rsidRDefault="005F3CB3" w:rsidP="00EA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2E8" w:rsidRPr="001A035F" w:rsidRDefault="00380FFD" w:rsidP="00911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>. Победители район</w:t>
      </w:r>
      <w:r w:rsidR="002A0018" w:rsidRPr="001A035F">
        <w:rPr>
          <w:rFonts w:ascii="Times New Roman" w:eastAsia="Times New Roman" w:hAnsi="Times New Roman" w:cs="Times New Roman"/>
          <w:sz w:val="28"/>
          <w:szCs w:val="28"/>
        </w:rPr>
        <w:t>ного этапа конкурса, занявшие 1-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>3 места в каждо</w:t>
      </w:r>
      <w:r w:rsidR="002A0018" w:rsidRPr="001A035F">
        <w:rPr>
          <w:rFonts w:ascii="Times New Roman" w:eastAsia="Times New Roman" w:hAnsi="Times New Roman" w:cs="Times New Roman"/>
          <w:sz w:val="28"/>
          <w:szCs w:val="28"/>
        </w:rPr>
        <w:t>й номинации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 xml:space="preserve">, награждаются </w:t>
      </w:r>
      <w:r w:rsidR="00963C79" w:rsidRPr="001A035F">
        <w:rPr>
          <w:rFonts w:ascii="Times New Roman" w:eastAsia="Times New Roman" w:hAnsi="Times New Roman" w:cs="Times New Roman"/>
          <w:sz w:val="28"/>
          <w:szCs w:val="28"/>
        </w:rPr>
        <w:t>Дипломами руководителей</w:t>
      </w:r>
      <w:r w:rsidR="002A0018" w:rsidRPr="001A03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 районов в городе  </w:t>
      </w:r>
      <w:r w:rsidR="00A33F11" w:rsidRPr="001A035F">
        <w:rPr>
          <w:rFonts w:ascii="Times New Roman" w:eastAsia="Times New Roman" w:hAnsi="Times New Roman" w:cs="Times New Roman"/>
          <w:sz w:val="28"/>
          <w:szCs w:val="28"/>
        </w:rPr>
        <w:t>Красноярске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CB3" w:rsidRPr="001A035F" w:rsidRDefault="00D36FCD" w:rsidP="00FE3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>. Победители городского этапа ко</w:t>
      </w:r>
      <w:r w:rsidR="000112EF" w:rsidRPr="001A035F">
        <w:rPr>
          <w:rFonts w:ascii="Times New Roman" w:eastAsia="Times New Roman" w:hAnsi="Times New Roman" w:cs="Times New Roman"/>
          <w:sz w:val="28"/>
          <w:szCs w:val="28"/>
        </w:rPr>
        <w:t xml:space="preserve">нкурса, занявшие </w:t>
      </w:r>
      <w:r w:rsidR="00FE3625" w:rsidRPr="001A035F">
        <w:rPr>
          <w:rFonts w:ascii="Times New Roman" w:eastAsia="Times New Roman" w:hAnsi="Times New Roman" w:cs="Times New Roman"/>
          <w:sz w:val="28"/>
          <w:szCs w:val="28"/>
        </w:rPr>
        <w:t xml:space="preserve">1-3 места </w:t>
      </w:r>
      <w:r w:rsidR="000112EF" w:rsidRPr="001A035F">
        <w:rPr>
          <w:rFonts w:ascii="Times New Roman" w:eastAsia="Times New Roman" w:hAnsi="Times New Roman" w:cs="Times New Roman"/>
          <w:sz w:val="28"/>
          <w:szCs w:val="28"/>
        </w:rPr>
        <w:t>в каждой номинации</w:t>
      </w:r>
      <w:r w:rsidR="00FE3625" w:rsidRPr="001A0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Дипломами </w:t>
      </w:r>
      <w:r w:rsidR="000112EF" w:rsidRPr="001A035F">
        <w:rPr>
          <w:rFonts w:ascii="Times New Roman" w:eastAsia="Times New Roman" w:hAnsi="Times New Roman" w:cs="Times New Roman"/>
          <w:sz w:val="28"/>
          <w:szCs w:val="28"/>
        </w:rPr>
        <w:t xml:space="preserve">Главы города </w:t>
      </w:r>
      <w:r w:rsidR="00FE3625" w:rsidRPr="001A035F">
        <w:rPr>
          <w:rFonts w:ascii="Times New Roman" w:eastAsia="Times New Roman" w:hAnsi="Times New Roman" w:cs="Times New Roman"/>
          <w:sz w:val="28"/>
          <w:szCs w:val="28"/>
        </w:rPr>
        <w:t xml:space="preserve">Красноярска. </w:t>
      </w:r>
    </w:p>
    <w:p w:rsidR="0003435B" w:rsidRPr="001A035F" w:rsidRDefault="00380FFD" w:rsidP="000343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>. Вручение</w:t>
      </w:r>
      <w:r w:rsidR="00FE3625" w:rsidRPr="001A035F">
        <w:t xml:space="preserve"> </w:t>
      </w:r>
      <w:r w:rsidR="00FE3625" w:rsidRPr="001A035F">
        <w:rPr>
          <w:rFonts w:ascii="Times New Roman" w:eastAsia="Times New Roman" w:hAnsi="Times New Roman" w:cs="Times New Roman"/>
          <w:sz w:val="28"/>
          <w:szCs w:val="28"/>
        </w:rPr>
        <w:t>Дипломов Главы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 xml:space="preserve"> города Красноярска</w:t>
      </w:r>
      <w:r w:rsidR="00B86F29" w:rsidRPr="001A035F">
        <w:rPr>
          <w:rFonts w:ascii="Times New Roman" w:eastAsia="Times New Roman" w:hAnsi="Times New Roman" w:cs="Times New Roman"/>
          <w:sz w:val="28"/>
          <w:szCs w:val="28"/>
        </w:rPr>
        <w:t xml:space="preserve"> и Дипломов </w:t>
      </w:r>
      <w:proofErr w:type="gramStart"/>
      <w:r w:rsidR="00B86F29" w:rsidRPr="001A035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="00EA135A" w:rsidRPr="00C166F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й районов 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>города Красноярска</w:t>
      </w:r>
      <w:proofErr w:type="gramEnd"/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торжественных мероприятиях, проводимых</w:t>
      </w:r>
      <w:r w:rsidR="003449A4" w:rsidRPr="001A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F29" w:rsidRPr="001A035F">
        <w:rPr>
          <w:rFonts w:ascii="Times New Roman" w:eastAsia="Times New Roman" w:hAnsi="Times New Roman" w:cs="Times New Roman"/>
          <w:sz w:val="28"/>
          <w:szCs w:val="28"/>
        </w:rPr>
        <w:t>администрациями районов в городе</w:t>
      </w:r>
      <w:r w:rsidR="003449A4" w:rsidRPr="001A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CB3" w:rsidRPr="001A035F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цией города Красноярска. </w:t>
      </w:r>
      <w:r w:rsidR="0003435B" w:rsidRPr="001A035F">
        <w:rPr>
          <w:rFonts w:ascii="Times New Roman" w:eastAsia="Times New Roman" w:hAnsi="Times New Roman" w:cs="Times New Roman"/>
          <w:sz w:val="28"/>
          <w:szCs w:val="28"/>
        </w:rPr>
        <w:t xml:space="preserve">О дате и месте проведения торжественных мероприятий участники Конкурса извещаются Районной и Городской комиссиями по адресу электронной почты, указанному в </w:t>
      </w:r>
      <w:r w:rsidR="0003435B" w:rsidRPr="001A03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и на участие в Конкурсе, в срок не </w:t>
      </w:r>
      <w:proofErr w:type="gramStart"/>
      <w:r w:rsidR="0003435B" w:rsidRPr="001A035F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3435B" w:rsidRPr="001A035F">
        <w:rPr>
          <w:rFonts w:ascii="Times New Roman" w:eastAsia="Times New Roman" w:hAnsi="Times New Roman" w:cs="Times New Roman"/>
          <w:sz w:val="28"/>
          <w:szCs w:val="28"/>
        </w:rPr>
        <w:t xml:space="preserve"> чем за 3 рабочих дня до проведения мероприятия.</w:t>
      </w:r>
    </w:p>
    <w:p w:rsidR="003B36C6" w:rsidRPr="001A035F" w:rsidRDefault="00380FFD" w:rsidP="00911FF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6F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36C6" w:rsidRPr="001A035F">
        <w:rPr>
          <w:rFonts w:ascii="Times New Roman" w:eastAsia="Times New Roman" w:hAnsi="Times New Roman" w:cs="Times New Roman"/>
          <w:sz w:val="28"/>
          <w:szCs w:val="28"/>
        </w:rPr>
        <w:t>. Информация о победителях Конкурса размещается на официальном сайте администрации города Красноярска</w:t>
      </w:r>
      <w:r w:rsidR="002D5091" w:rsidRPr="001A035F">
        <w:rPr>
          <w:rFonts w:ascii="Times New Roman" w:eastAsia="Times New Roman" w:hAnsi="Times New Roman" w:cs="Times New Roman"/>
          <w:sz w:val="28"/>
          <w:szCs w:val="28"/>
        </w:rPr>
        <w:t xml:space="preserve"> и публикуется в газете </w:t>
      </w:r>
      <w:r w:rsidR="00911FF5" w:rsidRPr="001A035F">
        <w:rPr>
          <w:rFonts w:ascii="Times New Roman" w:eastAsia="Times New Roman" w:hAnsi="Times New Roman" w:cs="Times New Roman"/>
          <w:sz w:val="28"/>
          <w:szCs w:val="28"/>
        </w:rPr>
        <w:t>«Городские Новости» в течение 5</w:t>
      </w:r>
      <w:r w:rsidR="003B36C6" w:rsidRPr="001A035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2D5091" w:rsidRPr="001A035F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911FF5" w:rsidRPr="001A035F">
        <w:rPr>
          <w:rFonts w:ascii="Times New Roman" w:eastAsia="Times New Roman" w:hAnsi="Times New Roman" w:cs="Times New Roman"/>
          <w:sz w:val="28"/>
          <w:szCs w:val="28"/>
        </w:rPr>
        <w:t>Городской к</w:t>
      </w:r>
      <w:r w:rsidR="002D5091" w:rsidRPr="001A035F">
        <w:rPr>
          <w:rFonts w:ascii="Times New Roman" w:eastAsia="Times New Roman" w:hAnsi="Times New Roman" w:cs="Times New Roman"/>
          <w:sz w:val="28"/>
          <w:szCs w:val="28"/>
        </w:rPr>
        <w:t>омиссий</w:t>
      </w:r>
      <w:r w:rsidR="003B36C6" w:rsidRPr="001A035F">
        <w:rPr>
          <w:rFonts w:ascii="Times New Roman" w:eastAsia="Times New Roman" w:hAnsi="Times New Roman" w:cs="Times New Roman"/>
          <w:sz w:val="28"/>
          <w:szCs w:val="28"/>
        </w:rPr>
        <w:t xml:space="preserve"> об о</w:t>
      </w:r>
      <w:r w:rsidR="00911FF5" w:rsidRPr="001A035F">
        <w:rPr>
          <w:rFonts w:ascii="Times New Roman" w:eastAsia="Times New Roman" w:hAnsi="Times New Roman" w:cs="Times New Roman"/>
          <w:sz w:val="28"/>
          <w:szCs w:val="28"/>
        </w:rPr>
        <w:t>пределении победителей Конкурса по каждой номинации.</w:t>
      </w:r>
    </w:p>
    <w:p w:rsidR="003B36C6" w:rsidRPr="001A035F" w:rsidRDefault="003B36C6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Pr="001A035F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DE2" w:rsidRDefault="003F3DE2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625" w:rsidRDefault="00FE3625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625" w:rsidRDefault="00FE3625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625" w:rsidRDefault="00FE3625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625" w:rsidRDefault="00FE3625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625" w:rsidRDefault="00FE3625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625" w:rsidRDefault="00FE3625" w:rsidP="00FD4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2E6" w:rsidRDefault="001142E6" w:rsidP="00A5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FFD" w:rsidRDefault="00380FFD" w:rsidP="00A5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11FF5" w:rsidRDefault="00911FF5" w:rsidP="00A5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EA135A" w:rsidRDefault="00EA135A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EA135A" w:rsidRDefault="00EA135A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EA135A" w:rsidRDefault="00EA135A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EA135A" w:rsidRDefault="00EA135A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354A4D" w:rsidRDefault="00354A4D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354A4D" w:rsidRDefault="00354A4D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354A4D" w:rsidRDefault="00354A4D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354A4D" w:rsidRDefault="00354A4D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354A4D" w:rsidRDefault="00354A4D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EA135A" w:rsidRDefault="00EA135A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A51727" w:rsidRDefault="00A51727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lastRenderedPageBreak/>
        <w:t xml:space="preserve">Приложение 1 </w:t>
      </w:r>
    </w:p>
    <w:p w:rsidR="00A51727" w:rsidRPr="0072394E" w:rsidRDefault="00A51727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>к Положению</w:t>
      </w:r>
    </w:p>
    <w:p w:rsidR="00A51727" w:rsidRDefault="00A51727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72394E">
        <w:rPr>
          <w:rFonts w:ascii="Times New Roman" w:hAnsi="Times New Roman"/>
          <w:sz w:val="30"/>
          <w:szCs w:val="30"/>
        </w:rPr>
        <w:t xml:space="preserve"> провед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72394E">
        <w:rPr>
          <w:rFonts w:ascii="Times New Roman" w:hAnsi="Times New Roman"/>
          <w:sz w:val="30"/>
          <w:szCs w:val="30"/>
        </w:rPr>
        <w:t xml:space="preserve">конкурса </w:t>
      </w:r>
    </w:p>
    <w:p w:rsidR="00A51727" w:rsidRPr="0072394E" w:rsidRDefault="00A51727" w:rsidP="00A51727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Лучшая витрина Красноярска-</w:t>
      </w:r>
      <w:r w:rsidR="00911FF5">
        <w:rPr>
          <w:rFonts w:ascii="Times New Roman" w:hAnsi="Times New Roman"/>
          <w:sz w:val="30"/>
          <w:szCs w:val="30"/>
        </w:rPr>
        <w:t>2019</w:t>
      </w:r>
      <w:r w:rsidRPr="00A51727">
        <w:rPr>
          <w:rFonts w:ascii="Times New Roman" w:hAnsi="Times New Roman"/>
          <w:sz w:val="30"/>
          <w:szCs w:val="30"/>
        </w:rPr>
        <w:t xml:space="preserve">» </w:t>
      </w:r>
    </w:p>
    <w:p w:rsidR="00A51727" w:rsidRPr="00720A9B" w:rsidRDefault="00A51727" w:rsidP="00A51727">
      <w:pPr>
        <w:spacing w:after="0" w:line="192" w:lineRule="auto"/>
        <w:ind w:firstLine="4253"/>
        <w:rPr>
          <w:rFonts w:ascii="Times New Roman" w:hAnsi="Times New Roman"/>
          <w:b/>
          <w:sz w:val="28"/>
          <w:szCs w:val="28"/>
        </w:rPr>
      </w:pPr>
    </w:p>
    <w:p w:rsidR="00A51727" w:rsidRDefault="00A51727" w:rsidP="00A51727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727" w:rsidRPr="0072394E" w:rsidRDefault="00A51727" w:rsidP="00A517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>ЗАЯВЛЕНИЕ</w:t>
      </w:r>
    </w:p>
    <w:p w:rsidR="00A51727" w:rsidRDefault="00A51727" w:rsidP="00A517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 xml:space="preserve">на участие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72394E">
        <w:rPr>
          <w:rFonts w:ascii="Times New Roman" w:hAnsi="Times New Roman"/>
          <w:sz w:val="30"/>
          <w:szCs w:val="30"/>
        </w:rPr>
        <w:t xml:space="preserve">конкурсе </w:t>
      </w:r>
    </w:p>
    <w:p w:rsidR="00A51727" w:rsidRPr="00A51727" w:rsidRDefault="00911FF5" w:rsidP="00A517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Лучшая витрина Красноярска-2019</w:t>
      </w:r>
      <w:r w:rsidR="00A51727" w:rsidRPr="00A51727">
        <w:rPr>
          <w:rFonts w:ascii="Times New Roman" w:hAnsi="Times New Roman"/>
          <w:sz w:val="30"/>
          <w:szCs w:val="30"/>
        </w:rPr>
        <w:t xml:space="preserve">» </w:t>
      </w:r>
    </w:p>
    <w:p w:rsidR="00A51727" w:rsidRPr="00A51727" w:rsidRDefault="00A51727" w:rsidP="00A51727">
      <w:pPr>
        <w:spacing w:after="0" w:line="192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727" w:rsidRPr="00716D50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D50">
        <w:rPr>
          <w:rFonts w:ascii="Times New Roman" w:hAnsi="Times New Roman"/>
          <w:sz w:val="28"/>
          <w:szCs w:val="28"/>
        </w:rPr>
        <w:t>От 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16D50">
        <w:rPr>
          <w:rFonts w:ascii="Times New Roman" w:hAnsi="Times New Roman"/>
          <w:sz w:val="28"/>
          <w:szCs w:val="28"/>
        </w:rPr>
        <w:t>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16D50">
        <w:rPr>
          <w:rFonts w:ascii="Times New Roman" w:hAnsi="Times New Roman"/>
          <w:sz w:val="24"/>
          <w:szCs w:val="24"/>
        </w:rPr>
        <w:t>(полное наименование юридического лица, Ф</w:t>
      </w:r>
      <w:r>
        <w:rPr>
          <w:rFonts w:ascii="Times New Roman" w:hAnsi="Times New Roman"/>
          <w:sz w:val="24"/>
          <w:szCs w:val="24"/>
        </w:rPr>
        <w:t>.</w:t>
      </w:r>
      <w:r w:rsidRPr="00716D5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716D5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716D50">
        <w:rPr>
          <w:rFonts w:ascii="Times New Roman" w:hAnsi="Times New Roman"/>
          <w:sz w:val="24"/>
          <w:szCs w:val="24"/>
        </w:rPr>
        <w:t xml:space="preserve"> индивидуального предпринимателя)</w:t>
      </w:r>
    </w:p>
    <w:p w:rsidR="00A51727" w:rsidRPr="0072394E" w:rsidRDefault="00A51727" w:rsidP="00A517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51727" w:rsidRPr="0072394E" w:rsidRDefault="00A51727" w:rsidP="00A517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D50">
        <w:rPr>
          <w:rFonts w:ascii="Times New Roman" w:hAnsi="Times New Roman"/>
          <w:sz w:val="28"/>
          <w:szCs w:val="28"/>
        </w:rPr>
        <w:t>Фирменное наименование предприятия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A51727" w:rsidRPr="0072394E" w:rsidRDefault="00A51727" w:rsidP="00A517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______________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 предприятия____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_______________________ИНН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деятельности_________________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</w:t>
      </w:r>
      <w:r w:rsidR="00507A67">
        <w:rPr>
          <w:rFonts w:ascii="Times New Roman" w:hAnsi="Times New Roman"/>
          <w:sz w:val="28"/>
          <w:szCs w:val="28"/>
        </w:rPr>
        <w:t xml:space="preserve">ая почта_______________________ </w:t>
      </w:r>
      <w:r>
        <w:rPr>
          <w:rFonts w:ascii="Times New Roman" w:hAnsi="Times New Roman"/>
          <w:sz w:val="28"/>
          <w:szCs w:val="28"/>
        </w:rPr>
        <w:t>телефон</w:t>
      </w:r>
      <w:r w:rsidR="0050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</w:t>
      </w:r>
      <w:r w:rsidRPr="000917CB">
        <w:rPr>
          <w:rFonts w:ascii="Times New Roman" w:hAnsi="Times New Roman"/>
          <w:color w:val="000000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ице (Ф.И.О.)____________________________________________</w:t>
      </w:r>
    </w:p>
    <w:p w:rsidR="00A51727" w:rsidRDefault="00A51727" w:rsidP="00A517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727" w:rsidRPr="00716D50" w:rsidRDefault="00A51727" w:rsidP="00507A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рассмотреть заявление на участие в </w:t>
      </w:r>
      <w:r w:rsidR="00507A67">
        <w:rPr>
          <w:rFonts w:ascii="Times New Roman" w:hAnsi="Times New Roman"/>
          <w:sz w:val="28"/>
          <w:szCs w:val="28"/>
        </w:rPr>
        <w:t>районном к</w:t>
      </w:r>
      <w:r>
        <w:rPr>
          <w:rFonts w:ascii="Times New Roman" w:hAnsi="Times New Roman"/>
          <w:sz w:val="28"/>
          <w:szCs w:val="28"/>
        </w:rPr>
        <w:t xml:space="preserve">онкурсе </w:t>
      </w:r>
      <w:r w:rsidR="00FA0111">
        <w:rPr>
          <w:rFonts w:ascii="Times New Roman" w:hAnsi="Times New Roman"/>
          <w:sz w:val="28"/>
          <w:szCs w:val="28"/>
        </w:rPr>
        <w:t>«Лучшая витрина Красноярска-2019</w:t>
      </w:r>
      <w:r w:rsidR="00507A67" w:rsidRPr="00507A67">
        <w:rPr>
          <w:rFonts w:ascii="Times New Roman" w:hAnsi="Times New Roman"/>
          <w:sz w:val="28"/>
          <w:szCs w:val="28"/>
        </w:rPr>
        <w:t xml:space="preserve">» </w:t>
      </w:r>
      <w:r w:rsidR="00507A67">
        <w:rPr>
          <w:rFonts w:ascii="Times New Roman" w:hAnsi="Times New Roman"/>
          <w:sz w:val="28"/>
          <w:szCs w:val="28"/>
        </w:rPr>
        <w:t>__________________________________________</w:t>
      </w:r>
    </w:p>
    <w:p w:rsidR="00507A67" w:rsidRPr="007671A0" w:rsidRDefault="00A51727" w:rsidP="00507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1A0">
        <w:rPr>
          <w:rFonts w:ascii="Times New Roman" w:hAnsi="Times New Roman"/>
          <w:sz w:val="24"/>
          <w:szCs w:val="24"/>
        </w:rPr>
        <w:t xml:space="preserve">                                          (наименование организации)</w:t>
      </w:r>
    </w:p>
    <w:p w:rsidR="00A51727" w:rsidRPr="00AD4E1F" w:rsidRDefault="00AD4E1F" w:rsidP="00AD4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</w:t>
      </w:r>
      <w:r w:rsidR="00A51727" w:rsidRPr="0090252B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A51727" w:rsidRPr="007E0F0C" w:rsidRDefault="00A51727" w:rsidP="00507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F0C">
        <w:rPr>
          <w:rFonts w:ascii="Times New Roman" w:hAnsi="Times New Roman"/>
          <w:sz w:val="28"/>
          <w:szCs w:val="28"/>
        </w:rPr>
        <w:t xml:space="preserve">С утвержденным Положением </w:t>
      </w:r>
      <w:r w:rsidR="00507A67" w:rsidRPr="00507A67">
        <w:rPr>
          <w:rFonts w:ascii="Times New Roman" w:hAnsi="Times New Roman"/>
          <w:sz w:val="28"/>
          <w:szCs w:val="28"/>
        </w:rPr>
        <w:t>о проведении конкурса «Л</w:t>
      </w:r>
      <w:r w:rsidR="00FA0111">
        <w:rPr>
          <w:rFonts w:ascii="Times New Roman" w:hAnsi="Times New Roman"/>
          <w:sz w:val="28"/>
          <w:szCs w:val="28"/>
        </w:rPr>
        <w:t>учшая витрина Красноярска-2019</w:t>
      </w:r>
      <w:r w:rsidR="00507A67">
        <w:rPr>
          <w:rFonts w:ascii="Times New Roman" w:hAnsi="Times New Roman"/>
          <w:sz w:val="28"/>
          <w:szCs w:val="28"/>
        </w:rPr>
        <w:t xml:space="preserve">» </w:t>
      </w:r>
      <w:r w:rsidR="00507A67" w:rsidRPr="00507A67">
        <w:rPr>
          <w:rFonts w:ascii="Times New Roman" w:hAnsi="Times New Roman"/>
          <w:sz w:val="28"/>
          <w:szCs w:val="28"/>
        </w:rPr>
        <w:t>среди предприятий то</w:t>
      </w:r>
      <w:r w:rsidR="00507A67">
        <w:rPr>
          <w:rFonts w:ascii="Times New Roman" w:hAnsi="Times New Roman"/>
          <w:sz w:val="28"/>
          <w:szCs w:val="28"/>
        </w:rPr>
        <w:t xml:space="preserve">рговли, общественного питания и </w:t>
      </w:r>
      <w:r w:rsidR="00507A67" w:rsidRPr="00507A67">
        <w:rPr>
          <w:rFonts w:ascii="Times New Roman" w:hAnsi="Times New Roman"/>
          <w:sz w:val="28"/>
          <w:szCs w:val="28"/>
        </w:rPr>
        <w:t>бытового обслуживания населения города Красноярска</w:t>
      </w:r>
      <w:r w:rsidR="00507A6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E0F0C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7E0F0C">
        <w:rPr>
          <w:rFonts w:ascii="Times New Roman" w:hAnsi="Times New Roman"/>
          <w:sz w:val="28"/>
          <w:szCs w:val="28"/>
        </w:rPr>
        <w:t xml:space="preserve"> и обязуюсь</w:t>
      </w:r>
      <w:r w:rsidR="00507A67">
        <w:rPr>
          <w:rFonts w:ascii="Times New Roman" w:hAnsi="Times New Roman"/>
          <w:sz w:val="28"/>
          <w:szCs w:val="28"/>
        </w:rPr>
        <w:t xml:space="preserve"> </w:t>
      </w:r>
      <w:r w:rsidRPr="007E0F0C">
        <w:rPr>
          <w:rFonts w:ascii="Times New Roman" w:hAnsi="Times New Roman"/>
          <w:sz w:val="28"/>
          <w:szCs w:val="28"/>
        </w:rPr>
        <w:t>выполнять все предъявляемые требования.</w:t>
      </w:r>
    </w:p>
    <w:p w:rsidR="00A51727" w:rsidRPr="0072394E" w:rsidRDefault="00A51727" w:rsidP="00A51727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A51727" w:rsidRPr="007E0F0C" w:rsidRDefault="00A51727" w:rsidP="00A51727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F0C">
        <w:rPr>
          <w:rFonts w:ascii="Times New Roman" w:hAnsi="Times New Roman"/>
          <w:sz w:val="28"/>
          <w:szCs w:val="28"/>
        </w:rPr>
        <w:t>К заявлению прилагается пакет документов на _______листах.</w:t>
      </w:r>
    </w:p>
    <w:p w:rsidR="00A51727" w:rsidRPr="0072394E" w:rsidRDefault="00A51727" w:rsidP="00A51727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A51727" w:rsidRDefault="00911FF5" w:rsidP="00A51727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A51727" w:rsidRPr="007671A0" w:rsidRDefault="00A51727" w:rsidP="00A51727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671A0">
        <w:rPr>
          <w:rFonts w:ascii="Times New Roman" w:hAnsi="Times New Roman"/>
          <w:sz w:val="24"/>
          <w:szCs w:val="24"/>
        </w:rPr>
        <w:t xml:space="preserve">(наименование должности)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671A0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671A0">
        <w:rPr>
          <w:rFonts w:ascii="Times New Roman" w:hAnsi="Times New Roman"/>
          <w:sz w:val="24"/>
          <w:szCs w:val="24"/>
        </w:rPr>
        <w:t>(расшифровка подписи)</w:t>
      </w:r>
    </w:p>
    <w:p w:rsidR="00A51727" w:rsidRPr="007671A0" w:rsidRDefault="00A51727" w:rsidP="00A51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128" w:rsidRPr="00B132C7" w:rsidRDefault="00A51727" w:rsidP="00B13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F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911FF5">
        <w:rPr>
          <w:rFonts w:ascii="Times New Roman" w:hAnsi="Times New Roman"/>
          <w:sz w:val="24"/>
          <w:szCs w:val="24"/>
        </w:rPr>
        <w:t>Дата_</w:t>
      </w:r>
      <w:r w:rsidRPr="00911FF5">
        <w:rPr>
          <w:rFonts w:ascii="Times New Roman" w:hAnsi="Times New Roman"/>
          <w:b/>
          <w:sz w:val="24"/>
          <w:szCs w:val="24"/>
        </w:rPr>
        <w:t>_________________</w:t>
      </w:r>
    </w:p>
    <w:p w:rsidR="00AD4E1F" w:rsidRPr="00EA7752" w:rsidRDefault="00AD4E1F" w:rsidP="001C3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EA7752" w:rsidRDefault="00EA7752" w:rsidP="00B13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583D2F" w:rsidRPr="0072394E" w:rsidRDefault="00583D2F" w:rsidP="00583D2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 xml:space="preserve">Приложение 2 </w:t>
      </w:r>
    </w:p>
    <w:p w:rsidR="00583D2F" w:rsidRPr="0072394E" w:rsidRDefault="00583D2F" w:rsidP="00583D2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>к постановлению</w:t>
      </w:r>
    </w:p>
    <w:p w:rsidR="00583D2F" w:rsidRPr="0072394E" w:rsidRDefault="00583D2F" w:rsidP="00583D2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583D2F" w:rsidRPr="0072394E" w:rsidRDefault="00583D2F" w:rsidP="00583D2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>от ____________</w:t>
      </w:r>
      <w:r>
        <w:rPr>
          <w:rFonts w:ascii="Times New Roman" w:hAnsi="Times New Roman"/>
          <w:sz w:val="30"/>
          <w:szCs w:val="30"/>
        </w:rPr>
        <w:t xml:space="preserve"> </w:t>
      </w:r>
      <w:r w:rsidRPr="0072394E">
        <w:rPr>
          <w:rFonts w:ascii="Times New Roman" w:hAnsi="Times New Roman"/>
          <w:sz w:val="30"/>
          <w:szCs w:val="30"/>
        </w:rPr>
        <w:t>№ ___</w:t>
      </w:r>
      <w:r>
        <w:rPr>
          <w:rFonts w:ascii="Times New Roman" w:hAnsi="Times New Roman"/>
          <w:sz w:val="30"/>
          <w:szCs w:val="30"/>
        </w:rPr>
        <w:t>____</w:t>
      </w:r>
      <w:r w:rsidRPr="0072394E">
        <w:rPr>
          <w:rFonts w:ascii="Times New Roman" w:hAnsi="Times New Roman"/>
          <w:sz w:val="30"/>
          <w:szCs w:val="30"/>
        </w:rPr>
        <w:t>__</w:t>
      </w:r>
    </w:p>
    <w:p w:rsidR="00583D2F" w:rsidRDefault="00583D2F" w:rsidP="00583D2F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583D2F" w:rsidRDefault="00583D2F" w:rsidP="00583D2F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D2F" w:rsidRPr="0072394E" w:rsidRDefault="00583D2F" w:rsidP="00583D2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 xml:space="preserve">СОСТАВ </w:t>
      </w:r>
    </w:p>
    <w:p w:rsidR="00583D2F" w:rsidRPr="0072394E" w:rsidRDefault="00583D2F" w:rsidP="00380FF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родской </w:t>
      </w:r>
      <w:r w:rsidRPr="0072394E">
        <w:rPr>
          <w:rFonts w:ascii="Times New Roman" w:hAnsi="Times New Roman"/>
          <w:sz w:val="30"/>
          <w:szCs w:val="30"/>
        </w:rPr>
        <w:t xml:space="preserve">комиссии </w:t>
      </w:r>
      <w:r w:rsidRPr="00583D2F">
        <w:rPr>
          <w:rFonts w:ascii="Times New Roman" w:hAnsi="Times New Roman"/>
          <w:sz w:val="30"/>
          <w:szCs w:val="30"/>
        </w:rPr>
        <w:t>о проведении конкурса «Л</w:t>
      </w:r>
      <w:r w:rsidR="00AD4E1F">
        <w:rPr>
          <w:rFonts w:ascii="Times New Roman" w:hAnsi="Times New Roman"/>
          <w:sz w:val="30"/>
          <w:szCs w:val="30"/>
        </w:rPr>
        <w:t>учшая витрина Красноярска-2019</w:t>
      </w:r>
      <w:r>
        <w:rPr>
          <w:rFonts w:ascii="Times New Roman" w:hAnsi="Times New Roman"/>
          <w:sz w:val="30"/>
          <w:szCs w:val="30"/>
        </w:rPr>
        <w:t xml:space="preserve">» </w:t>
      </w:r>
      <w:r w:rsidRPr="00583D2F">
        <w:rPr>
          <w:rFonts w:ascii="Times New Roman" w:hAnsi="Times New Roman"/>
          <w:sz w:val="30"/>
          <w:szCs w:val="30"/>
        </w:rPr>
        <w:t>среди предприятий торговли, общественного питания и бытового обслуживания населения города Красноярска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583D2F" w:rsidRDefault="00583D2F" w:rsidP="00380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D2F" w:rsidRDefault="00583D2F" w:rsidP="00380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2660"/>
        <w:gridCol w:w="567"/>
        <w:gridCol w:w="6663"/>
      </w:tblGrid>
      <w:tr w:rsidR="00583D2F" w:rsidRPr="0072394E" w:rsidTr="00380FFD">
        <w:tc>
          <w:tcPr>
            <w:tcW w:w="2660" w:type="dxa"/>
            <w:shd w:val="clear" w:color="auto" w:fill="auto"/>
          </w:tcPr>
          <w:p w:rsidR="00583D2F" w:rsidRPr="0072394E" w:rsidRDefault="00583D2F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94E">
              <w:rPr>
                <w:rFonts w:ascii="Times New Roman" w:hAnsi="Times New Roman"/>
                <w:sz w:val="30"/>
                <w:szCs w:val="30"/>
              </w:rPr>
              <w:t>Полищук В.И.</w:t>
            </w:r>
          </w:p>
        </w:tc>
        <w:tc>
          <w:tcPr>
            <w:tcW w:w="567" w:type="dxa"/>
            <w:shd w:val="clear" w:color="auto" w:fill="auto"/>
          </w:tcPr>
          <w:p w:rsidR="00583D2F" w:rsidRPr="0072394E" w:rsidRDefault="00414093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Главы города –</w:t>
            </w:r>
            <w:r w:rsidRPr="0072394E">
              <w:rPr>
                <w:rFonts w:ascii="Times New Roman" w:hAnsi="Times New Roman"/>
                <w:sz w:val="30"/>
                <w:szCs w:val="30"/>
              </w:rPr>
              <w:t xml:space="preserve"> руководитель департамента экономической политики 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2394E">
              <w:rPr>
                <w:rFonts w:ascii="Times New Roman" w:hAnsi="Times New Roman"/>
                <w:sz w:val="30"/>
                <w:szCs w:val="30"/>
              </w:rPr>
              <w:t xml:space="preserve">инвестиционного развития, председатель комиссии;   </w:t>
            </w:r>
          </w:p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72394E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</w:p>
        </w:tc>
      </w:tr>
      <w:tr w:rsidR="00583D2F" w:rsidRPr="0072394E" w:rsidTr="00380FFD">
        <w:tc>
          <w:tcPr>
            <w:tcW w:w="2660" w:type="dxa"/>
            <w:shd w:val="clear" w:color="auto" w:fill="auto"/>
          </w:tcPr>
          <w:p w:rsidR="00583D2F" w:rsidRPr="0072394E" w:rsidRDefault="00583D2F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94E">
              <w:rPr>
                <w:rFonts w:ascii="Times New Roman" w:hAnsi="Times New Roman"/>
                <w:sz w:val="30"/>
                <w:szCs w:val="30"/>
              </w:rPr>
              <w:t>Бунавцова Е.В.</w:t>
            </w:r>
          </w:p>
        </w:tc>
        <w:tc>
          <w:tcPr>
            <w:tcW w:w="567" w:type="dxa"/>
            <w:shd w:val="clear" w:color="auto" w:fill="auto"/>
          </w:tcPr>
          <w:p w:rsidR="00583D2F" w:rsidRPr="0072394E" w:rsidRDefault="00414093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2394E">
              <w:rPr>
                <w:rFonts w:ascii="Times New Roman" w:hAnsi="Times New Roman"/>
                <w:sz w:val="30"/>
                <w:szCs w:val="30"/>
              </w:rPr>
              <w:t>заместитель начальника отдела инвестиций, развития потребительского рынка и услуг департамента экономической политики 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2394E">
              <w:rPr>
                <w:rFonts w:ascii="Times New Roman" w:hAnsi="Times New Roman"/>
                <w:sz w:val="30"/>
                <w:szCs w:val="30"/>
              </w:rPr>
              <w:t xml:space="preserve">инвестиционного развития администрации города, заместитель председателя комиссии; </w:t>
            </w:r>
          </w:p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83D2F" w:rsidRPr="0072394E" w:rsidTr="00380FFD">
        <w:tc>
          <w:tcPr>
            <w:tcW w:w="2660" w:type="dxa"/>
            <w:shd w:val="clear" w:color="auto" w:fill="auto"/>
          </w:tcPr>
          <w:p w:rsidR="00583D2F" w:rsidRPr="0072394E" w:rsidRDefault="00E86F3B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нина А.Ю.</w:t>
            </w:r>
          </w:p>
        </w:tc>
        <w:tc>
          <w:tcPr>
            <w:tcW w:w="567" w:type="dxa"/>
            <w:shd w:val="clear" w:color="auto" w:fill="auto"/>
          </w:tcPr>
          <w:p w:rsidR="00583D2F" w:rsidRPr="0072394E" w:rsidRDefault="00414093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2394E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инвестиций, развития потребительского рынка и услуг департамента экономической политики и инвестиционного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2394E">
              <w:rPr>
                <w:rFonts w:ascii="Times New Roman" w:hAnsi="Times New Roman"/>
                <w:sz w:val="30"/>
                <w:szCs w:val="30"/>
              </w:rPr>
              <w:t>развития администрации города, секретарь комиссии;</w:t>
            </w:r>
          </w:p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83D2F" w:rsidRPr="0072394E" w:rsidTr="00380FFD">
        <w:tc>
          <w:tcPr>
            <w:tcW w:w="2660" w:type="dxa"/>
            <w:shd w:val="clear" w:color="auto" w:fill="auto"/>
          </w:tcPr>
          <w:p w:rsidR="00583D2F" w:rsidRDefault="00E86F3B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анина И.Ю.</w:t>
            </w:r>
          </w:p>
          <w:p w:rsidR="00380FFD" w:rsidRDefault="00380FFD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80FFD" w:rsidRDefault="00380FFD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ибыльн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К</w:t>
            </w:r>
          </w:p>
          <w:p w:rsidR="00380FFD" w:rsidRDefault="00380FFD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80FFD" w:rsidRPr="0072394E" w:rsidRDefault="00380FFD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80FFD">
              <w:rPr>
                <w:rFonts w:ascii="Times New Roman" w:hAnsi="Times New Roman"/>
                <w:sz w:val="30"/>
                <w:szCs w:val="30"/>
              </w:rPr>
              <w:t>Стаканов В.В.</w:t>
            </w:r>
          </w:p>
        </w:tc>
        <w:tc>
          <w:tcPr>
            <w:tcW w:w="567" w:type="dxa"/>
            <w:shd w:val="clear" w:color="auto" w:fill="auto"/>
          </w:tcPr>
          <w:p w:rsidR="00583D2F" w:rsidRDefault="00414093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380FFD" w:rsidRDefault="00380FFD" w:rsidP="001A035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80FFD" w:rsidRDefault="00380FFD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380FFD" w:rsidRDefault="00380FFD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80FFD" w:rsidRPr="0072394E" w:rsidRDefault="00380FFD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380FFD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2394E"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86F3B">
              <w:rPr>
                <w:rFonts w:ascii="Times New Roman" w:hAnsi="Times New Roman"/>
                <w:sz w:val="30"/>
                <w:szCs w:val="30"/>
              </w:rPr>
              <w:t>министра сельского хозяйства и торговли Красноярского края</w:t>
            </w:r>
            <w:r w:rsidR="00380FFD">
              <w:rPr>
                <w:rFonts w:ascii="Times New Roman" w:hAnsi="Times New Roman"/>
                <w:sz w:val="30"/>
                <w:szCs w:val="30"/>
              </w:rPr>
              <w:t xml:space="preserve"> (по согласованию)</w:t>
            </w:r>
            <w:r w:rsidRPr="0072394E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380FFD" w:rsidRDefault="00380FFD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80FFD">
              <w:rPr>
                <w:rFonts w:ascii="Times New Roman" w:hAnsi="Times New Roman"/>
                <w:sz w:val="30"/>
                <w:szCs w:val="30"/>
              </w:rPr>
              <w:t>заместитель начальника отдела (главный художник) управления архитектуры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380FFD" w:rsidRPr="0072394E" w:rsidRDefault="00380FFD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80FFD">
              <w:rPr>
                <w:rFonts w:ascii="Times New Roman" w:hAnsi="Times New Roman"/>
                <w:sz w:val="30"/>
                <w:szCs w:val="30"/>
              </w:rPr>
              <w:t>заместитель руководителя департамента городского хозяйства по управлению жилищным фондом;</w:t>
            </w:r>
          </w:p>
          <w:p w:rsidR="00583D2F" w:rsidRPr="0072394E" w:rsidRDefault="00583D2F" w:rsidP="00380FF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83D2F" w:rsidRPr="0072394E" w:rsidTr="00380FFD">
        <w:tc>
          <w:tcPr>
            <w:tcW w:w="2660" w:type="dxa"/>
            <w:shd w:val="clear" w:color="auto" w:fill="auto"/>
          </w:tcPr>
          <w:p w:rsidR="00583D2F" w:rsidRPr="0072394E" w:rsidRDefault="00E86F3B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кунина А.С.</w:t>
            </w:r>
          </w:p>
        </w:tc>
        <w:tc>
          <w:tcPr>
            <w:tcW w:w="567" w:type="dxa"/>
            <w:shd w:val="clear" w:color="auto" w:fill="auto"/>
          </w:tcPr>
          <w:p w:rsidR="00583D2F" w:rsidRPr="0072394E" w:rsidRDefault="00414093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83D2F" w:rsidRPr="0072394E" w:rsidRDefault="00E86F3B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торговли министерства сельского хозяйства и торговли Красноярского края</w:t>
            </w:r>
            <w:r w:rsidR="00380FF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80FFD" w:rsidRPr="00380FFD">
              <w:rPr>
                <w:rFonts w:ascii="Times New Roman" w:hAnsi="Times New Roman"/>
                <w:sz w:val="30"/>
                <w:szCs w:val="30"/>
              </w:rPr>
              <w:t>(по согласован</w:t>
            </w:r>
            <w:r w:rsidR="00380FFD">
              <w:rPr>
                <w:rFonts w:ascii="Times New Roman" w:hAnsi="Times New Roman"/>
                <w:sz w:val="30"/>
                <w:szCs w:val="30"/>
              </w:rPr>
              <w:t>ию).</w:t>
            </w:r>
          </w:p>
        </w:tc>
      </w:tr>
      <w:tr w:rsidR="007A66C2" w:rsidRPr="0072394E" w:rsidTr="00380FFD">
        <w:tc>
          <w:tcPr>
            <w:tcW w:w="2660" w:type="dxa"/>
            <w:shd w:val="clear" w:color="auto" w:fill="auto"/>
          </w:tcPr>
          <w:p w:rsidR="007A66C2" w:rsidRPr="0072394E" w:rsidRDefault="007A66C2" w:rsidP="00380F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7A66C2" w:rsidRPr="0072394E" w:rsidRDefault="007A66C2" w:rsidP="00380F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663" w:type="dxa"/>
            <w:shd w:val="clear" w:color="auto" w:fill="auto"/>
          </w:tcPr>
          <w:p w:rsidR="007A66C2" w:rsidRPr="0072394E" w:rsidRDefault="007A66C2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83D2F" w:rsidRDefault="00583D2F" w:rsidP="00380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tbl>
      <w:tblPr>
        <w:tblW w:w="6663" w:type="dxa"/>
        <w:tblInd w:w="461" w:type="dxa"/>
        <w:tblLook w:val="04A0" w:firstRow="1" w:lastRow="0" w:firstColumn="1" w:lastColumn="0" w:noHBand="0" w:noVBand="1"/>
      </w:tblPr>
      <w:tblGrid>
        <w:gridCol w:w="6663"/>
      </w:tblGrid>
      <w:tr w:rsidR="00380FFD" w:rsidRPr="0072394E" w:rsidTr="00380FFD">
        <w:tc>
          <w:tcPr>
            <w:tcW w:w="6663" w:type="dxa"/>
            <w:shd w:val="clear" w:color="auto" w:fill="auto"/>
          </w:tcPr>
          <w:p w:rsidR="00380FFD" w:rsidRPr="0072394E" w:rsidRDefault="00380FFD" w:rsidP="00380F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F6128" w:rsidRDefault="005F6128" w:rsidP="00380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583D2F" w:rsidRDefault="00583D2F" w:rsidP="00626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26CC9" w:rsidRDefault="00626CC9" w:rsidP="00626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A1548B" w:rsidRDefault="00A1548B" w:rsidP="00A1548B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2</w:t>
      </w:r>
      <w:r w:rsidRPr="0072394E">
        <w:rPr>
          <w:rFonts w:ascii="Times New Roman" w:hAnsi="Times New Roman"/>
          <w:sz w:val="30"/>
          <w:szCs w:val="30"/>
        </w:rPr>
        <w:t xml:space="preserve"> </w:t>
      </w:r>
    </w:p>
    <w:p w:rsidR="00A1548B" w:rsidRPr="0072394E" w:rsidRDefault="00A1548B" w:rsidP="00A1548B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 w:rsidRPr="0072394E">
        <w:rPr>
          <w:rFonts w:ascii="Times New Roman" w:hAnsi="Times New Roman"/>
          <w:sz w:val="30"/>
          <w:szCs w:val="30"/>
        </w:rPr>
        <w:t>к Положению</w:t>
      </w:r>
    </w:p>
    <w:p w:rsidR="00A1548B" w:rsidRDefault="00A1548B" w:rsidP="00A1548B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72394E">
        <w:rPr>
          <w:rFonts w:ascii="Times New Roman" w:hAnsi="Times New Roman"/>
          <w:sz w:val="30"/>
          <w:szCs w:val="30"/>
        </w:rPr>
        <w:t xml:space="preserve"> провед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72394E">
        <w:rPr>
          <w:rFonts w:ascii="Times New Roman" w:hAnsi="Times New Roman"/>
          <w:sz w:val="30"/>
          <w:szCs w:val="30"/>
        </w:rPr>
        <w:t xml:space="preserve">конкурса </w:t>
      </w:r>
    </w:p>
    <w:p w:rsidR="00A1548B" w:rsidRDefault="00A1548B" w:rsidP="00A1548B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Лучшая витрина Красноярска-2019</w:t>
      </w:r>
      <w:r w:rsidRPr="00A51727">
        <w:rPr>
          <w:rFonts w:ascii="Times New Roman" w:hAnsi="Times New Roman"/>
          <w:sz w:val="30"/>
          <w:szCs w:val="30"/>
        </w:rPr>
        <w:t xml:space="preserve">» </w:t>
      </w:r>
    </w:p>
    <w:p w:rsidR="00A1548B" w:rsidRDefault="00A1548B" w:rsidP="00A1548B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A1548B" w:rsidRPr="00911FF5" w:rsidRDefault="00A1548B" w:rsidP="00A1548B">
      <w:pPr>
        <w:spacing w:after="0" w:line="192" w:lineRule="auto"/>
        <w:ind w:firstLine="4253"/>
        <w:rPr>
          <w:rFonts w:ascii="Times New Roman" w:hAnsi="Times New Roman"/>
          <w:sz w:val="30"/>
          <w:szCs w:val="30"/>
        </w:rPr>
      </w:pPr>
    </w:p>
    <w:p w:rsidR="00A1548B" w:rsidRDefault="00A1548B" w:rsidP="00A15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11FF5">
        <w:rPr>
          <w:rFonts w:ascii="Times New Roman" w:eastAsia="Times New Roman" w:hAnsi="Times New Roman" w:cs="Times New Roman"/>
          <w:sz w:val="30"/>
          <w:szCs w:val="30"/>
        </w:rPr>
        <w:t>ОЦЕНОЧНЫЙ ЛИСТ</w:t>
      </w:r>
      <w:r w:rsidRPr="00911FF5">
        <w:rPr>
          <w:rFonts w:ascii="Times New Roman" w:eastAsia="Times New Roman" w:hAnsi="Times New Roman" w:cs="Times New Roman"/>
          <w:sz w:val="30"/>
          <w:szCs w:val="30"/>
        </w:rPr>
        <w:br/>
        <w:t>участника конкурса на лучшее оформление витрины предприятий торговли, общественного питания, бытового обслуживания населения города Красноярска</w:t>
      </w:r>
    </w:p>
    <w:p w:rsidR="005F6128" w:rsidRPr="00911FF5" w:rsidRDefault="005F6128" w:rsidP="00A15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1548B" w:rsidRPr="00911FF5" w:rsidRDefault="00A1548B" w:rsidP="00A1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FF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911FF5">
        <w:rPr>
          <w:rFonts w:ascii="Times New Roman" w:eastAsia="Times New Roman" w:hAnsi="Times New Roman" w:cs="Times New Roman"/>
          <w:sz w:val="28"/>
          <w:szCs w:val="28"/>
        </w:rPr>
        <w:br/>
      </w:r>
      <w:r w:rsidRPr="00911FF5">
        <w:rPr>
          <w:rFonts w:ascii="Times New Roman" w:eastAsia="Times New Roman" w:hAnsi="Times New Roman" w:cs="Times New Roman"/>
          <w:sz w:val="20"/>
          <w:szCs w:val="20"/>
        </w:rPr>
        <w:t>(полное наименование участника конкурса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8"/>
        <w:gridCol w:w="3947"/>
        <w:gridCol w:w="3082"/>
        <w:gridCol w:w="1528"/>
      </w:tblGrid>
      <w:tr w:rsidR="00A1548B" w:rsidRPr="00911FF5" w:rsidTr="00A1548B">
        <w:trPr>
          <w:trHeight w:val="15"/>
          <w:tblCellSpacing w:w="15" w:type="dxa"/>
        </w:trPr>
        <w:tc>
          <w:tcPr>
            <w:tcW w:w="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48B" w:rsidRPr="00911FF5" w:rsidRDefault="00A1548B" w:rsidP="009C57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48B" w:rsidRPr="00911FF5" w:rsidRDefault="00A1548B" w:rsidP="009C57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48B" w:rsidRPr="00911FF5" w:rsidRDefault="00A1548B" w:rsidP="009C57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48B" w:rsidRPr="00911FF5" w:rsidRDefault="00A1548B" w:rsidP="009C57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A1548B" w:rsidRDefault="00A1548B" w:rsidP="00EA77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675"/>
        <w:gridCol w:w="6946"/>
        <w:gridCol w:w="1984"/>
      </w:tblGrid>
      <w:tr w:rsidR="00A1548B" w:rsidTr="00A1548B">
        <w:tc>
          <w:tcPr>
            <w:tcW w:w="675" w:type="dxa"/>
          </w:tcPr>
          <w:p w:rsidR="00A1548B" w:rsidRDefault="00A1548B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A1548B" w:rsidRDefault="00A1548B" w:rsidP="00A1548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984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A1548B" w:rsidTr="00A1548B">
        <w:tc>
          <w:tcPr>
            <w:tcW w:w="675" w:type="dxa"/>
          </w:tcPr>
          <w:p w:rsidR="00A1548B" w:rsidRDefault="00A1548B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1548B" w:rsidRDefault="0044193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1548B" w:rsidRPr="00A1548B">
              <w:rPr>
                <w:rFonts w:ascii="Times New Roman" w:eastAsia="Times New Roman" w:hAnsi="Times New Roman" w:cs="Times New Roman"/>
                <w:sz w:val="28"/>
                <w:szCs w:val="28"/>
              </w:rPr>
              <w:t>екоративно-художественн</w:t>
            </w:r>
            <w:r w:rsidR="00A1548B">
              <w:rPr>
                <w:rFonts w:ascii="Times New Roman" w:eastAsia="Times New Roman" w:hAnsi="Times New Roman" w:cs="Times New Roman"/>
                <w:sz w:val="28"/>
                <w:szCs w:val="28"/>
              </w:rPr>
              <w:t>ое и световое оформление вит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современных декоративных, световых систем в праздничном оформлении: световая сетка, </w:t>
            </w:r>
            <w:r w:rsidR="006C1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одиодные или хвой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лянды, шнуры, специ</w:t>
            </w:r>
            <w:r w:rsidR="006C13F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й дождь, электронный салют, светильники</w:t>
            </w:r>
          </w:p>
        </w:tc>
        <w:tc>
          <w:tcPr>
            <w:tcW w:w="1984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48B" w:rsidTr="00A1548B">
        <w:tc>
          <w:tcPr>
            <w:tcW w:w="675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1548B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ое оформление входной</w:t>
            </w:r>
            <w:r w:rsidR="00A15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и вывески предприятия</w:t>
            </w:r>
            <w:r w:rsidR="005F6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ли, общественного питания, бытового обслуживания населения</w:t>
            </w:r>
          </w:p>
        </w:tc>
        <w:tc>
          <w:tcPr>
            <w:tcW w:w="1984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48B" w:rsidTr="00A1548B">
        <w:tc>
          <w:tcPr>
            <w:tcW w:w="675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1548B" w:rsidRDefault="00A1548B" w:rsidP="004419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аздничной тематики при оформлении</w:t>
            </w:r>
            <w:r w:rsidR="00441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садов зданий </w:t>
            </w:r>
          </w:p>
        </w:tc>
        <w:tc>
          <w:tcPr>
            <w:tcW w:w="1984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48B" w:rsidTr="00A1548B">
        <w:tc>
          <w:tcPr>
            <w:tcW w:w="675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1548B" w:rsidRDefault="0044193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скусственных или живых елей, использование гирлянд из ветвей живых елей, украшение крон деревьев на  прилегающей территории</w:t>
            </w:r>
          </w:p>
        </w:tc>
        <w:tc>
          <w:tcPr>
            <w:tcW w:w="1984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48B" w:rsidTr="00A1548B">
        <w:tc>
          <w:tcPr>
            <w:tcW w:w="675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1548B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оформление торгового зала или зала обслуживания</w:t>
            </w:r>
          </w:p>
        </w:tc>
        <w:tc>
          <w:tcPr>
            <w:tcW w:w="1984" w:type="dxa"/>
          </w:tcPr>
          <w:p w:rsidR="00A1548B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F18" w:rsidTr="00A1548B">
        <w:tc>
          <w:tcPr>
            <w:tcW w:w="675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616F18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расочно оформленных ценников, меню</w:t>
            </w:r>
          </w:p>
        </w:tc>
        <w:tc>
          <w:tcPr>
            <w:tcW w:w="1984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F18" w:rsidTr="00A1548B">
        <w:tc>
          <w:tcPr>
            <w:tcW w:w="675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616F18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F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тических выставок-продаж, дегустаций, проведение праздничных акций, скидок в период проведения конкурса</w:t>
            </w:r>
          </w:p>
        </w:tc>
        <w:tc>
          <w:tcPr>
            <w:tcW w:w="1984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F18" w:rsidTr="00A1548B">
        <w:tc>
          <w:tcPr>
            <w:tcW w:w="675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616F18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F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обслуживаю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ерсонала, наличие фирменной одежды</w:t>
            </w:r>
            <w:r w:rsidRPr="00616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стиле</w:t>
            </w:r>
          </w:p>
        </w:tc>
        <w:tc>
          <w:tcPr>
            <w:tcW w:w="1984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F18" w:rsidTr="00A1548B">
        <w:tc>
          <w:tcPr>
            <w:tcW w:w="675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616F18" w:rsidRPr="00616F18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оложительных отзывов в книге отзывов и предложений </w:t>
            </w:r>
          </w:p>
        </w:tc>
        <w:tc>
          <w:tcPr>
            <w:tcW w:w="1984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F18" w:rsidTr="00A1548B">
        <w:tc>
          <w:tcPr>
            <w:tcW w:w="675" w:type="dxa"/>
          </w:tcPr>
          <w:p w:rsidR="00616F18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F6128" w:rsidRDefault="00616F1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</w:tcPr>
          <w:p w:rsidR="00616F18" w:rsidRDefault="005F6128" w:rsidP="00A15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баллов</w:t>
            </w:r>
          </w:p>
        </w:tc>
      </w:tr>
    </w:tbl>
    <w:p w:rsidR="00626CC9" w:rsidRDefault="00626CC9" w:rsidP="00A154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D2F" w:rsidRPr="00A1548B" w:rsidRDefault="004E6CAC" w:rsidP="00A154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ходит по всем пунктам критерий от 1 до 5</w:t>
      </w:r>
    </w:p>
    <w:sectPr w:rsidR="00583D2F" w:rsidRPr="00A1548B" w:rsidSect="003B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BD" w:rsidRDefault="00B064BD" w:rsidP="00583D2F">
      <w:pPr>
        <w:spacing w:after="0" w:line="240" w:lineRule="auto"/>
      </w:pPr>
      <w:r>
        <w:separator/>
      </w:r>
    </w:p>
  </w:endnote>
  <w:endnote w:type="continuationSeparator" w:id="0">
    <w:p w:rsidR="00B064BD" w:rsidRDefault="00B064BD" w:rsidP="0058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BD" w:rsidRDefault="00B064BD" w:rsidP="00583D2F">
      <w:pPr>
        <w:spacing w:after="0" w:line="240" w:lineRule="auto"/>
      </w:pPr>
      <w:r>
        <w:separator/>
      </w:r>
    </w:p>
  </w:footnote>
  <w:footnote w:type="continuationSeparator" w:id="0">
    <w:p w:rsidR="00B064BD" w:rsidRDefault="00B064BD" w:rsidP="0058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1FA"/>
    <w:multiLevelType w:val="hybridMultilevel"/>
    <w:tmpl w:val="7138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7675"/>
    <w:multiLevelType w:val="hybridMultilevel"/>
    <w:tmpl w:val="D016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7B91"/>
    <w:multiLevelType w:val="hybridMultilevel"/>
    <w:tmpl w:val="40E4BCC4"/>
    <w:lvl w:ilvl="0" w:tplc="13C274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367F8"/>
    <w:multiLevelType w:val="multilevel"/>
    <w:tmpl w:val="A568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961C4"/>
    <w:multiLevelType w:val="hybridMultilevel"/>
    <w:tmpl w:val="C85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23D3C"/>
    <w:multiLevelType w:val="hybridMultilevel"/>
    <w:tmpl w:val="378A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D7C80"/>
    <w:multiLevelType w:val="hybridMultilevel"/>
    <w:tmpl w:val="649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52"/>
    <w:rsid w:val="000112EF"/>
    <w:rsid w:val="000239D9"/>
    <w:rsid w:val="00024F19"/>
    <w:rsid w:val="0003435B"/>
    <w:rsid w:val="00096EBE"/>
    <w:rsid w:val="000C5F7B"/>
    <w:rsid w:val="000E6832"/>
    <w:rsid w:val="000F6EAA"/>
    <w:rsid w:val="0010175B"/>
    <w:rsid w:val="00111074"/>
    <w:rsid w:val="001142E6"/>
    <w:rsid w:val="00160E9D"/>
    <w:rsid w:val="00175258"/>
    <w:rsid w:val="001A035F"/>
    <w:rsid w:val="001B31D5"/>
    <w:rsid w:val="001B4C38"/>
    <w:rsid w:val="001B5823"/>
    <w:rsid w:val="001C3E19"/>
    <w:rsid w:val="001E65F9"/>
    <w:rsid w:val="00204F81"/>
    <w:rsid w:val="00251270"/>
    <w:rsid w:val="00252864"/>
    <w:rsid w:val="0025323C"/>
    <w:rsid w:val="002532B6"/>
    <w:rsid w:val="00271615"/>
    <w:rsid w:val="002801F5"/>
    <w:rsid w:val="00296BC9"/>
    <w:rsid w:val="002A0018"/>
    <w:rsid w:val="002A2C5B"/>
    <w:rsid w:val="002A590A"/>
    <w:rsid w:val="002B7C75"/>
    <w:rsid w:val="002D5091"/>
    <w:rsid w:val="002D5780"/>
    <w:rsid w:val="002E18AC"/>
    <w:rsid w:val="002E782C"/>
    <w:rsid w:val="003449A4"/>
    <w:rsid w:val="00354A4D"/>
    <w:rsid w:val="00380FFD"/>
    <w:rsid w:val="00393699"/>
    <w:rsid w:val="003942E8"/>
    <w:rsid w:val="003B36C6"/>
    <w:rsid w:val="003B3F0E"/>
    <w:rsid w:val="003B774C"/>
    <w:rsid w:val="003C29EB"/>
    <w:rsid w:val="003D2EC5"/>
    <w:rsid w:val="003D6CFB"/>
    <w:rsid w:val="003F3DE2"/>
    <w:rsid w:val="00414093"/>
    <w:rsid w:val="00441938"/>
    <w:rsid w:val="004552EF"/>
    <w:rsid w:val="00490407"/>
    <w:rsid w:val="004C7FCC"/>
    <w:rsid w:val="004E6CAC"/>
    <w:rsid w:val="004F20BA"/>
    <w:rsid w:val="00507A67"/>
    <w:rsid w:val="00510437"/>
    <w:rsid w:val="00572A67"/>
    <w:rsid w:val="00573CFF"/>
    <w:rsid w:val="00576272"/>
    <w:rsid w:val="00577B46"/>
    <w:rsid w:val="00583D2F"/>
    <w:rsid w:val="005A4BBE"/>
    <w:rsid w:val="005B1AF4"/>
    <w:rsid w:val="005B448B"/>
    <w:rsid w:val="005C7630"/>
    <w:rsid w:val="005F2B90"/>
    <w:rsid w:val="005F3CB3"/>
    <w:rsid w:val="005F6128"/>
    <w:rsid w:val="00600DCA"/>
    <w:rsid w:val="00616F18"/>
    <w:rsid w:val="00617981"/>
    <w:rsid w:val="00625818"/>
    <w:rsid w:val="00626CC9"/>
    <w:rsid w:val="00654A59"/>
    <w:rsid w:val="00656D9F"/>
    <w:rsid w:val="006641FF"/>
    <w:rsid w:val="006823BF"/>
    <w:rsid w:val="006A2EAE"/>
    <w:rsid w:val="006B0159"/>
    <w:rsid w:val="006C13F2"/>
    <w:rsid w:val="006C4E92"/>
    <w:rsid w:val="006E41BB"/>
    <w:rsid w:val="006F22F1"/>
    <w:rsid w:val="00771C4D"/>
    <w:rsid w:val="007A66C2"/>
    <w:rsid w:val="007B2531"/>
    <w:rsid w:val="007D0F7B"/>
    <w:rsid w:val="007D33EC"/>
    <w:rsid w:val="00806BE0"/>
    <w:rsid w:val="008219FE"/>
    <w:rsid w:val="008408BB"/>
    <w:rsid w:val="00864E43"/>
    <w:rsid w:val="00880DA4"/>
    <w:rsid w:val="008B0E3A"/>
    <w:rsid w:val="008B6502"/>
    <w:rsid w:val="008C3412"/>
    <w:rsid w:val="008C6E54"/>
    <w:rsid w:val="008D644C"/>
    <w:rsid w:val="008E21EC"/>
    <w:rsid w:val="00911FF5"/>
    <w:rsid w:val="00922E4B"/>
    <w:rsid w:val="009334A6"/>
    <w:rsid w:val="00942575"/>
    <w:rsid w:val="009625CA"/>
    <w:rsid w:val="00962DD8"/>
    <w:rsid w:val="00963C79"/>
    <w:rsid w:val="00991172"/>
    <w:rsid w:val="00997018"/>
    <w:rsid w:val="009A08F1"/>
    <w:rsid w:val="009A0ED5"/>
    <w:rsid w:val="009D043B"/>
    <w:rsid w:val="009E4A71"/>
    <w:rsid w:val="00A02213"/>
    <w:rsid w:val="00A034F6"/>
    <w:rsid w:val="00A1548B"/>
    <w:rsid w:val="00A33F11"/>
    <w:rsid w:val="00A34447"/>
    <w:rsid w:val="00A4190C"/>
    <w:rsid w:val="00A50A27"/>
    <w:rsid w:val="00A51727"/>
    <w:rsid w:val="00A72FA7"/>
    <w:rsid w:val="00A76915"/>
    <w:rsid w:val="00AA6DE0"/>
    <w:rsid w:val="00AD4E1F"/>
    <w:rsid w:val="00AE09F8"/>
    <w:rsid w:val="00B064BD"/>
    <w:rsid w:val="00B132C7"/>
    <w:rsid w:val="00B425AA"/>
    <w:rsid w:val="00B64172"/>
    <w:rsid w:val="00B85FE4"/>
    <w:rsid w:val="00B86F29"/>
    <w:rsid w:val="00B937C9"/>
    <w:rsid w:val="00BC4107"/>
    <w:rsid w:val="00BC7E76"/>
    <w:rsid w:val="00BD089E"/>
    <w:rsid w:val="00BF273D"/>
    <w:rsid w:val="00BF3AEF"/>
    <w:rsid w:val="00BF413F"/>
    <w:rsid w:val="00C166FA"/>
    <w:rsid w:val="00C534C3"/>
    <w:rsid w:val="00CA2033"/>
    <w:rsid w:val="00CB773A"/>
    <w:rsid w:val="00CC2937"/>
    <w:rsid w:val="00CE50D1"/>
    <w:rsid w:val="00D00789"/>
    <w:rsid w:val="00D220E4"/>
    <w:rsid w:val="00D256BE"/>
    <w:rsid w:val="00D36FCD"/>
    <w:rsid w:val="00D92AB2"/>
    <w:rsid w:val="00D92D38"/>
    <w:rsid w:val="00DA07D9"/>
    <w:rsid w:val="00DD0C1B"/>
    <w:rsid w:val="00DD52AE"/>
    <w:rsid w:val="00DE5A9D"/>
    <w:rsid w:val="00DE6B64"/>
    <w:rsid w:val="00DF619F"/>
    <w:rsid w:val="00E1341F"/>
    <w:rsid w:val="00E31B6E"/>
    <w:rsid w:val="00E37A77"/>
    <w:rsid w:val="00E4427C"/>
    <w:rsid w:val="00E47092"/>
    <w:rsid w:val="00E86F3B"/>
    <w:rsid w:val="00E97D3C"/>
    <w:rsid w:val="00EA135A"/>
    <w:rsid w:val="00EA7752"/>
    <w:rsid w:val="00EF1D16"/>
    <w:rsid w:val="00F110AF"/>
    <w:rsid w:val="00F40FD4"/>
    <w:rsid w:val="00F46AF3"/>
    <w:rsid w:val="00F721CF"/>
    <w:rsid w:val="00F8709A"/>
    <w:rsid w:val="00F97C8F"/>
    <w:rsid w:val="00FA0111"/>
    <w:rsid w:val="00FD4459"/>
    <w:rsid w:val="00FD45A7"/>
    <w:rsid w:val="00FE3625"/>
    <w:rsid w:val="00FE79B0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32B6"/>
    <w:rPr>
      <w:b/>
      <w:bCs/>
    </w:rPr>
  </w:style>
  <w:style w:type="paragraph" w:styleId="a5">
    <w:name w:val="List Paragraph"/>
    <w:basedOn w:val="a"/>
    <w:uiPriority w:val="34"/>
    <w:qFormat/>
    <w:rsid w:val="00F870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34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7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D2F"/>
  </w:style>
  <w:style w:type="paragraph" w:styleId="ab">
    <w:name w:val="footer"/>
    <w:basedOn w:val="a"/>
    <w:link w:val="ac"/>
    <w:uiPriority w:val="99"/>
    <w:unhideWhenUsed/>
    <w:rsid w:val="0058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D2F"/>
  </w:style>
  <w:style w:type="table" w:styleId="ad">
    <w:name w:val="Table Grid"/>
    <w:basedOn w:val="a1"/>
    <w:uiPriority w:val="59"/>
    <w:rsid w:val="00A1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32B6"/>
    <w:rPr>
      <w:b/>
      <w:bCs/>
    </w:rPr>
  </w:style>
  <w:style w:type="paragraph" w:styleId="a5">
    <w:name w:val="List Paragraph"/>
    <w:basedOn w:val="a"/>
    <w:uiPriority w:val="34"/>
    <w:qFormat/>
    <w:rsid w:val="00F870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34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7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D2F"/>
  </w:style>
  <w:style w:type="paragraph" w:styleId="ab">
    <w:name w:val="footer"/>
    <w:basedOn w:val="a"/>
    <w:link w:val="ac"/>
    <w:uiPriority w:val="99"/>
    <w:unhideWhenUsed/>
    <w:rsid w:val="0058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D2F"/>
  </w:style>
  <w:style w:type="table" w:styleId="ad">
    <w:name w:val="Table Grid"/>
    <w:basedOn w:val="a1"/>
    <w:uiPriority w:val="59"/>
    <w:rsid w:val="00A1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EE891A-DCC7-4E03-AFEE-A8C6F2F386CE}"/>
</file>

<file path=customXml/itemProps2.xml><?xml version="1.0" encoding="utf-8"?>
<ds:datastoreItem xmlns:ds="http://schemas.openxmlformats.org/officeDocument/2006/customXml" ds:itemID="{D55CA2EB-2B1A-4616-8397-11EBA65E6987}"/>
</file>

<file path=customXml/itemProps3.xml><?xml version="1.0" encoding="utf-8"?>
<ds:datastoreItem xmlns:ds="http://schemas.openxmlformats.org/officeDocument/2006/customXml" ds:itemID="{0D8E44A3-36B9-488C-9D1C-D1B6A0DEF6B9}"/>
</file>

<file path=customXml/itemProps4.xml><?xml version="1.0" encoding="utf-8"?>
<ds:datastoreItem xmlns:ds="http://schemas.openxmlformats.org/officeDocument/2006/customXml" ds:itemID="{0BA1E715-6DD8-45E4-B1A1-CBB62FE9B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унина Анна Юрьевна</cp:lastModifiedBy>
  <cp:revision>8</cp:revision>
  <cp:lastPrinted>2018-12-12T08:15:00Z</cp:lastPrinted>
  <dcterms:created xsi:type="dcterms:W3CDTF">2018-12-12T08:08:00Z</dcterms:created>
  <dcterms:modified xsi:type="dcterms:W3CDTF">2019-01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